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282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F2910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الك: مَلِك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مَلِكِ بحذف الألف بين الميم واللام٠</w:t>
      </w:r>
    </w:p>
    <w:p w14:paraId="2572C3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EC6A8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ذر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6630F5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خدعون: وما يُخَادِع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وما يُخَادِعُونَ بضم الياء، وفتح الخاء، وألف بعدها، مع كسر الدال٠</w:t>
      </w:r>
    </w:p>
    <w:p w14:paraId="7F58DB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ذبون: يُكَذِّب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ُكَذِّبُونَ  بضم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وتشديد الذال مع فتح الكاف٠</w:t>
      </w:r>
    </w:p>
    <w:p w14:paraId="0EE3BE4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فهاء أ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52074E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D530B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5F0FE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9704D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458D52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7EF6FE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488CF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812E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١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49D217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غفر: يُغْفَر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يُغْفَرْ بالياء المضمومة، مع فتح الفاء، مبنيا على ما لم يسم فاعله٠</w:t>
      </w:r>
    </w:p>
    <w:p w14:paraId="1BD885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81FE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021DD3B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صابئين: والصاب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همزة في الحالين٠</w:t>
      </w:r>
    </w:p>
    <w:p w14:paraId="4D50ED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4AE5A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1FD4E7A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5C7EB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19CB4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٠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13D61B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يئته: خَطِيئَات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خَطِيئَاتُهُ بالجمع، وزيادة ألف بعد الهمزة٠</w:t>
      </w:r>
    </w:p>
    <w:p w14:paraId="17E8EB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D984D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ظاهرون: تَظَّاهَر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تَظَّاهَرُونَ بتشديد الظاء٠</w:t>
      </w:r>
    </w:p>
    <w:p w14:paraId="36E7E7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9AC89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ملون: يعم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6B2711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4D2F1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B8139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ب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قبل الألف، مع تحقيق الهمزتين وصلا ووقفا٠</w:t>
      </w:r>
    </w:p>
    <w:p w14:paraId="677A36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568ABD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38448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ميكا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مكسورة بعد الألف من غير ياء٠</w:t>
      </w:r>
    </w:p>
    <w:p w14:paraId="24D21B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B73E5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83BB1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51113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أل: وَلَا تَسْأَل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وَلَا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تَسْأَلْ  بفتح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تاء، وجزم اللام٠</w:t>
      </w:r>
    </w:p>
    <w:p w14:paraId="3B26355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3D875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هدي الظالم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22009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تخذوا: وَاتَّخَذ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وَاتَّخَذُوا بفتح الخاء٠</w:t>
      </w:r>
    </w:p>
    <w:p w14:paraId="02087D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ACA78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وصى: وَأَوْص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وَأَوْصَى بهمزة مفتوحة بين الواوين، وإسكان الواو الثانية، مع تخفيف الصاد٠</w:t>
      </w:r>
    </w:p>
    <w:p w14:paraId="6478872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هداء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EE63F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ضمومة بعد الواو المدية٠</w:t>
      </w:r>
    </w:p>
    <w:p w14:paraId="620C07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27615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72FEC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48976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قولون: يقو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389141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37935D1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2B66A0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B20BA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ى: تَر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تَرَى بتاء الخطاب٠</w:t>
      </w:r>
    </w:p>
    <w:p w14:paraId="51A2D5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وات: خُطْوَات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ُطْوَاتِ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طاء٠</w:t>
      </w:r>
    </w:p>
    <w:p w14:paraId="6EECF9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2352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من اضط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2A2F965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رفع الراء٠</w:t>
      </w:r>
    </w:p>
    <w:p w14:paraId="7EA6A90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نون وكسرها وصلا، مع رفع البر٠</w:t>
      </w:r>
    </w:p>
    <w:p w14:paraId="5AB002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رفع الراء٠</w:t>
      </w:r>
    </w:p>
    <w:p w14:paraId="2D5744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يين: و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07ED0F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7FBD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دية: فِدْية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فِدْيةُ بالرفع بلا التنوين، وفتح هاء التأنيث٠</w:t>
      </w:r>
    </w:p>
    <w:p w14:paraId="3B9802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عام: طَعَام 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طَعَام ِ بالخفض٠</w:t>
      </w:r>
    </w:p>
    <w:p w14:paraId="51B7C7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كين: مَسَاكِي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مَسَاكِينَ بالجمع مع فتح النون٠</w:t>
      </w:r>
    </w:p>
    <w:p w14:paraId="127240E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430E0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ا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وصلا بخلف٠</w:t>
      </w:r>
    </w:p>
    <w:p w14:paraId="222D98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اع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وصلا بخلف٠</w:t>
      </w:r>
    </w:p>
    <w:p w14:paraId="4A37BA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عا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وصلا بخلف٠</w:t>
      </w:r>
    </w:p>
    <w:p w14:paraId="56F211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عان فليستجيب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وصلا بخلف٠</w:t>
      </w:r>
    </w:p>
    <w:p w14:paraId="1F96684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2BC4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يوت: ال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7217EED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نون وكسرها وصلا، مع رفع البر٠</w:t>
      </w:r>
    </w:p>
    <w:p w14:paraId="1B3248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رفع الراء٠</w:t>
      </w:r>
    </w:p>
    <w:p w14:paraId="7307EE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يوت: ال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125AF2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62656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7E179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لم: السَّلْم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سين٠</w:t>
      </w:r>
    </w:p>
    <w:p w14:paraId="3011F2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وات: خُطْوَات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ُطْوَاتِ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طاء٠</w:t>
      </w:r>
    </w:p>
    <w:p w14:paraId="3B8ECB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02EDB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50A513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67E92D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قول: يَقُو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َقُولُ  برف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لام٠</w:t>
      </w:r>
    </w:p>
    <w:p w14:paraId="778BFC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060DD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F2654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C81B4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6E780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A2DD8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BE6EE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3557D9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39FE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ساء 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79D426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دره: قَدْر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َدْرُهُ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دال٠</w:t>
      </w:r>
    </w:p>
    <w:p w14:paraId="5AE6CC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دره: قَدْر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َدْرُهُ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دال٠</w:t>
      </w:r>
    </w:p>
    <w:p w14:paraId="634BF2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9D0F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صية: وَصِيّ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مع فتح هاء التأنيث٠</w:t>
      </w:r>
    </w:p>
    <w:p w14:paraId="6B610E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ضاعفه: فَيُضَاعِف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فَيُضَاعِفُهُ  برف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فاء، مع إثبات الألف، وتخفيف العين٠</w:t>
      </w:r>
    </w:p>
    <w:p w14:paraId="05729B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بسط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صاد على الرسم٠</w:t>
      </w:r>
    </w:p>
    <w:p w14:paraId="18BE91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نبي: 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1CDAD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سي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 وياء مدية بعدها٠</w:t>
      </w:r>
    </w:p>
    <w:p w14:paraId="2A9454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776A7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هم: نبيئ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E0D0F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هم: نبيئ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161634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ي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CE7D8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غرف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غين، مع فتح هاء التأنيث٠</w:t>
      </w:r>
    </w:p>
    <w:p w14:paraId="1561F3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9CF83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فع: دِفَاع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دِفَاعُ  بكسر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دال، وألف بعد الفاء٠</w:t>
      </w:r>
    </w:p>
    <w:p w14:paraId="58E666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9E5CB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AE72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أحي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027042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7B276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نشزها: نُنْشِرُه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نُنْشِرُهَا  بالراء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بعد الشين٠</w:t>
      </w:r>
    </w:p>
    <w:p w14:paraId="047E60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F3F4C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ب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راء، مع فتح هاء التأنيث٠</w:t>
      </w:r>
    </w:p>
    <w:p w14:paraId="3A6A38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ها: أُكْلُه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181161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DDBBC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نع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نون وإسكان واختلاس كسرة العين٠</w:t>
      </w:r>
    </w:p>
    <w:p w14:paraId="21E01D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DC9DD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كفر: وَنُكَفِّر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وَنُكَفِّرْ  بالنو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>، مع جزم الراء٠</w:t>
      </w:r>
    </w:p>
    <w:p w14:paraId="343F28D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هم: يحسِب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760E55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EF720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يسرة: ميسُ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ميسُرة بضم السين٠</w:t>
      </w:r>
    </w:p>
    <w:p w14:paraId="09A7D9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صدق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صاد٠</w:t>
      </w:r>
    </w:p>
    <w:p w14:paraId="075954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FDEE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شهداء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10B477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شهداء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7663D2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جارة: تِجَار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مع فتح هاء التأنيث٠</w:t>
      </w:r>
    </w:p>
    <w:p w14:paraId="6E98F8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اض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مع تفخيم الراء، وفتح هاء التأنيث٠</w:t>
      </w:r>
    </w:p>
    <w:p w14:paraId="7D769E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غفر ل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جزم الراء، مع الإظهار٠</w:t>
      </w:r>
    </w:p>
    <w:p w14:paraId="4AA9D7E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٤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ويعذب من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جزم الباء، مع الإدغام٠</w:t>
      </w:r>
    </w:p>
    <w:p w14:paraId="70CD8E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8ECBB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4CD279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8D53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افرة يرون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خفاء التنوين مع الغنة٠</w:t>
      </w:r>
    </w:p>
    <w:p w14:paraId="65BF16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ونهم: ترون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6EC21C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27C3B3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CAEC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ؤنبئ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18E0D0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تبع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03ABE0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تبعن وق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73CD56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سلم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278A4F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000590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082DF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ي إ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7C7B7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ي أعيذ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3D50B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كفل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فاء٠</w:t>
      </w:r>
    </w:p>
    <w:p w14:paraId="4F22F5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: زَكَرِيَّآء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زَكَرِيَّآءُ  بهمز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رفوعة بعد الألف٠</w:t>
      </w:r>
    </w:p>
    <w:p w14:paraId="0B1E4D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: زَكَرِيَّآء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زَكَرِيَّآءُ  بهمز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رفوعة بعد الألف٠</w:t>
      </w:r>
    </w:p>
    <w:p w14:paraId="248976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: زَكَرِيَّآء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زَكَرِيَّآءُ  بهمز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رفوعة بعد الألف٠</w:t>
      </w:r>
    </w:p>
    <w:p w14:paraId="4887239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36E2F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بيا: و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525F5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C36CB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آ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D1A03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59FB9C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24B168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ي: إِ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٠</w:t>
      </w:r>
    </w:p>
    <w:p w14:paraId="450B4E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ي أخل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DBF63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يرا: الطَّائِر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الطَّائِرِ  بألف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بعد الطاء، بعدها همزة مكسورة على الإفراد٠</w:t>
      </w:r>
    </w:p>
    <w:p w14:paraId="125556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6ED92F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09EC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20C8D8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صار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42491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وفي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، مع كسر الهاء٠</w:t>
      </w:r>
    </w:p>
    <w:p w14:paraId="19EC51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FE7C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2F56A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BF166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6F66C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ا 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بألف بعد الهاء، وهمزة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مسهلة  م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مد والقصر٠</w:t>
      </w:r>
    </w:p>
    <w:p w14:paraId="16AD84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19C300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F4EC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ؤده إلي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172107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ؤده إلي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691915F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تحسبوه: لتحسِبو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026C18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وة: وَالنُّبُوءَة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واو، مع فتح هاء التأنيث٠</w:t>
      </w:r>
    </w:p>
    <w:p w14:paraId="07EFA9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لم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تاء وإسكان العين ولام مخففة مفتوحة٠</w:t>
      </w:r>
    </w:p>
    <w:p w14:paraId="103784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CE886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مر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رفع الراء، مع التحقيق٠</w:t>
      </w:r>
    </w:p>
    <w:p w14:paraId="3F8AFA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يين: و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51C8690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107113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تيتكم: ءَاتَيْنَا 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ءَاتَيْنَا كُمْ بنون العظمة وألف بعدها٠</w:t>
      </w:r>
    </w:p>
    <w:p w14:paraId="5CFB2C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قرر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2AEAE0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وأ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، مع تحقيق الهمزة٠</w:t>
      </w:r>
    </w:p>
    <w:p w14:paraId="0FC464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بغون: تبغ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7C61B1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جعون: تُرْجَع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تُرْجَعُونَ بتاء الخطاب مع ضم التاء، وفتح الجيم، مبنيا على ما لم يسم فاعله٠</w:t>
      </w:r>
    </w:p>
    <w:p w14:paraId="4AE6DC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ي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ضمومة بعد الواو المدية٠</w:t>
      </w:r>
    </w:p>
    <w:p w14:paraId="15A9C5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D06E8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D206E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0394D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115A26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حاء٠</w:t>
      </w:r>
    </w:p>
    <w:p w14:paraId="4A8119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5BD72D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نب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باء، مع تحقيق الهمزتين٠</w:t>
      </w:r>
    </w:p>
    <w:p w14:paraId="5FEC56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فعلوا: تفع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08CB2A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لن يكفرو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يس له في هذا الباب شيء٠</w:t>
      </w:r>
    </w:p>
    <w:p w14:paraId="7536C2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فروه: تكفرو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50D0D7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6EC42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ا 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بألف بعد الهاء، وهمزة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مسهلة  م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مد والقصر٠</w:t>
      </w:r>
    </w:p>
    <w:p w14:paraId="60B3B5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ضركم: يَضِرْ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يَضِرْكُمْ بكسر الضاد، وراء مخففة مجزومة٠</w:t>
      </w:r>
    </w:p>
    <w:p w14:paraId="694BAF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وم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واو٠</w:t>
      </w:r>
    </w:p>
    <w:p w14:paraId="17A96A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74C6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سارع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واو الأولى، مع ترك الإمالة٠</w:t>
      </w:r>
    </w:p>
    <w:p w14:paraId="6FEDE5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872A3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ؤته من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206A58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ؤته من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2AC15BD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56ED34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اتل: قُتِل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قرأقُتِلَ بضم القاف، وكسر التاء بلا ألف٠</w:t>
      </w:r>
    </w:p>
    <w:p w14:paraId="651253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B0E1B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74D464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A8D5A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BD2B2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تم: مِتّ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ميم٠</w:t>
      </w:r>
    </w:p>
    <w:p w14:paraId="2D0988F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جمعون: تجم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61D83C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تم: مِتّ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ميم٠</w:t>
      </w:r>
    </w:p>
    <w:p w14:paraId="3FA172D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نبي: 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FBF91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غ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فتح الغين٠</w:t>
      </w:r>
    </w:p>
    <w:p w14:paraId="6335FF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9A06A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: تَحْسِبَنّ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 مع كسر السين٠</w:t>
      </w:r>
    </w:p>
    <w:p w14:paraId="0A2B01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ED6A1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زنك: يُحْزِنْ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7AFBE8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 مع كسر السين٠</w:t>
      </w:r>
    </w:p>
    <w:p w14:paraId="2D0EAE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 مع كسر السين٠</w:t>
      </w:r>
    </w:p>
    <w:p w14:paraId="275889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9F7BB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نب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باء، مع تحقيق الهمزتين٠</w:t>
      </w:r>
    </w:p>
    <w:p w14:paraId="235B01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 مع كسر السين٠</w:t>
      </w:r>
    </w:p>
    <w:p w14:paraId="75468E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هم: تَحْسِبَنَّ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 مع كسر السين٠</w:t>
      </w:r>
    </w:p>
    <w:p w14:paraId="2ECC09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494CA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اء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سين، وتحقيق الهمزة٠</w:t>
      </w:r>
    </w:p>
    <w:p w14:paraId="3B3B35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978C7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فهاء أموال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5987957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ياما: قِيَم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قِيَما بحذف الألف بين الياء والميم٠</w:t>
      </w:r>
    </w:p>
    <w:p w14:paraId="417E9DA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173B1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حدة: وَاحِد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 وقفا٠</w:t>
      </w:r>
    </w:p>
    <w:p w14:paraId="3E6738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وصى: يُوصِ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صاد وياء بعدها٠</w:t>
      </w:r>
    </w:p>
    <w:p w14:paraId="190208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خله: ندخ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7E06E7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خله: ندخ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69FBF4F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يوت: ال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1F0A1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78311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ساء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4A47C8C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EEE0D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ساء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4D848C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ح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 والحاء، بالبناء للفاعل٠</w:t>
      </w:r>
    </w:p>
    <w:p w14:paraId="70FF5B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69BF1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جارة: تِجَار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مع فتح هاء التأنيث٠</w:t>
      </w:r>
    </w:p>
    <w:p w14:paraId="66D5C7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دخلا: مَدْخَل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٠</w:t>
      </w:r>
    </w:p>
    <w:p w14:paraId="3244FF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قد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ألف بين العين والقاف٠</w:t>
      </w:r>
    </w:p>
    <w:p w14:paraId="1C115C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11C2D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سنة: حَسَن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٠</w:t>
      </w:r>
    </w:p>
    <w:p w14:paraId="10FB7F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و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تاء وتشديد السين، مع ترك الإمالة٠</w:t>
      </w:r>
    </w:p>
    <w:p w14:paraId="1B4748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8BF05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ح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733693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تيلا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0FBABF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53A0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أهد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45396B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ع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نون وإسكان واختلاس كسرة العين٠</w:t>
      </w:r>
    </w:p>
    <w:p w14:paraId="46D0DE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5FF85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قت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46A43BF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 اخرج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واو٠</w:t>
      </w:r>
    </w:p>
    <w:p w14:paraId="259CD3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C5BC0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36EEF4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كن: يَكُن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٠</w:t>
      </w:r>
    </w:p>
    <w:p w14:paraId="082FF1C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25AD6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1ED68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لا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 من غير الف٠</w:t>
      </w:r>
    </w:p>
    <w:p w14:paraId="6BDB68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B368F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غي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، مع تفخيم الراء٠</w:t>
      </w:r>
    </w:p>
    <w:p w14:paraId="571A06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C6689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4AA1BA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ا 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بألف بعد الهاء، وهمزة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مسهلة  م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مد والقصر٠</w:t>
      </w:r>
    </w:p>
    <w:p w14:paraId="2CF3C3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E9A9D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2C9DF0F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ص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42323E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CA2D69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102A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D3DB4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صلحا: يَصَّالَح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َصَّالَحَا  بفتح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وصاد مشددة مفتوحة، ولام مفتوحة، وبينهما ألف٠</w:t>
      </w:r>
    </w:p>
    <w:p w14:paraId="0350B1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9BDB5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ز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، وكسر الزاي٠</w:t>
      </w:r>
    </w:p>
    <w:p w14:paraId="0DECE1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385E6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2F39C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ر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راء٠</w:t>
      </w:r>
    </w:p>
    <w:p w14:paraId="66C832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ؤتي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، مع تحقيق الهمزة، وكسر الهاء٠</w:t>
      </w:r>
    </w:p>
    <w:p w14:paraId="293B66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6C5487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واختلاس فتحة العين، مع تشديد الدال٠</w:t>
      </w:r>
    </w:p>
    <w:p w14:paraId="397B0D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نب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باء، مع تحقيق الهمزتين٠</w:t>
      </w:r>
    </w:p>
    <w:p w14:paraId="40D2E6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E6E0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يين: و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353A583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A57A0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B283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16653B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من اضط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1DA7420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49D65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5443B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ح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75B8DD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023F5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بغض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0E835D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0A50B7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ب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قبل الألف، مع تحقيق الهمزتين وصلا ووقفا٠</w:t>
      </w:r>
    </w:p>
    <w:p w14:paraId="36B6F7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445C1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31AAE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ي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1978D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E24A2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زنك: يُحْزِنْ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1E70C2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6D6CF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59DBC6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ون: النبيئ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5F6248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أذ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 مع إسكان الذال٠</w:t>
      </w:r>
    </w:p>
    <w:p w14:paraId="5887D6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أذن: بِالْأُذْن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ذال٠</w:t>
      </w:r>
    </w:p>
    <w:p w14:paraId="6E35DF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3C1B3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0854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2FAF250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D2B32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 اح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2D2E56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B78A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ق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واو مع الرفع٠</w:t>
      </w:r>
    </w:p>
    <w:p w14:paraId="4D5346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تد: يَرْتَدِد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َرْتَدِدْ  بدالي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كسورة فمجزومة٠</w:t>
      </w:r>
    </w:p>
    <w:p w14:paraId="0ED349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5AB5E2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0ECF544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2E0C1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بغض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436904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2ED8F2C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3E655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سالته: رسالاتِ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467DD6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4A375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صابئون: وَالصَّاب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وَالصَّابُونَ  بترك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همزة مع ضم الباء٠</w:t>
      </w:r>
    </w:p>
    <w:p w14:paraId="6DD28C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6C6A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ي: و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74232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9DAD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جز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بلا تنوين٠</w:t>
      </w:r>
    </w:p>
    <w:p w14:paraId="590B30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جزاء مث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بلا تنوين في جزاء، وجر مثل٠</w:t>
      </w:r>
    </w:p>
    <w:p w14:paraId="1D3F8C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ثل: مثل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2A09C7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فا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بلا تنوين٠</w:t>
      </w:r>
    </w:p>
    <w:p w14:paraId="54366A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فارة طعا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بلا تنوين في كفارة، وجر طعام٠</w:t>
      </w:r>
    </w:p>
    <w:p w14:paraId="46AD73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عام: طعام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0737B4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F12AF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شي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0AD4D7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26505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ستح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 وكسر الحاء، وإذا ابتدءوا ضموا الهمزة٠</w:t>
      </w:r>
    </w:p>
    <w:p w14:paraId="189EBC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1CB0D8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يرا: طَائِر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طَائِرا  بألف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بعد الطاء، بعدها همزة مكسورة على الإفراد٠</w:t>
      </w:r>
    </w:p>
    <w:p w14:paraId="47612F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66736F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إني أعذب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0B434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C4D7C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3B192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عب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5E3E18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وم: يوم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0F4598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BE58B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034C4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35419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C68C6F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قد استهز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دال٠</w:t>
      </w:r>
    </w:p>
    <w:p w14:paraId="5AA63E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6B32B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29EBC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مر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EC0A5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FAC68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42DDF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D8B9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B4264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D1A44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3BC49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تن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صب التاء٠</w:t>
      </w:r>
    </w:p>
    <w:p w14:paraId="6954A8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كذب: نكذب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6FE333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كون: ونكون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7A387D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42D5A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حزنك: لَيُحْزِنُ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3B082A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ذبو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، وتخفيف الذال٠</w:t>
      </w:r>
    </w:p>
    <w:p w14:paraId="4342DB0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6D9FB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ك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23811B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2B0AFD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ك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FBBBF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0C13F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نه: فإِ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50B87A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بيل: سبيل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5035E1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E09A1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2752E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48D1F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4FE84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حد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533137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229F3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جانا: أَنْجَيْتَن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َنْجَيْتَنَا بياء ساكنة بعد الجيم، بعدها تاء مفتوحة، على الخطاب٠</w:t>
      </w:r>
    </w:p>
    <w:p w14:paraId="3E7507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نجيكم: يُنْجِي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جيم وإسكان النون٠</w:t>
      </w:r>
    </w:p>
    <w:p w14:paraId="2AA28F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عض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396D45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FFF89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95445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1065B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BF801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45C47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ا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31FD43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71CDE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حاجو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مخففة، مع ترك مد الواو٠</w:t>
      </w:r>
    </w:p>
    <w:p w14:paraId="198EE2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رج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بالتنوين٠</w:t>
      </w:r>
    </w:p>
    <w:p w14:paraId="19A2AA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ش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106C40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زكريا: وَزَكَرِيَّاء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منصوبة بعد الألف٠</w:t>
      </w:r>
    </w:p>
    <w:p w14:paraId="23F87F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50E2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وة: وَالنُّبُوءَة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واو، مع فتح هاء التأنيث٠</w:t>
      </w:r>
    </w:p>
    <w:p w14:paraId="2CFCA1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2C30B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جعل: وَجَاعِ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وَجَاعِلُ بألف بعد الجيم، وعين مكسورة، ولام مرفوعة، على وزن فاعل٠</w:t>
      </w:r>
    </w:p>
    <w:p w14:paraId="3FA147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يل: اللَّيْل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ر٠</w:t>
      </w:r>
    </w:p>
    <w:p w14:paraId="293070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26649F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92F67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AB03D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تشابه انظر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3631B5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خرق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راء٠</w:t>
      </w:r>
    </w:p>
    <w:p w14:paraId="2C06F1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17E953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02FF1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A45C3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17128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D326A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ب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قاف وفتح الباء٠</w:t>
      </w:r>
    </w:p>
    <w:p w14:paraId="423497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69B03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3EA1C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765B3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ز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نون، وزاي مفتوحة مخففة٠</w:t>
      </w:r>
    </w:p>
    <w:p w14:paraId="53A60C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مت: كلم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242E00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3C3D2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A7611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ضلون: لَيَضِلّ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7E82009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5CE6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يتا: مَيِّت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ياء٠</w:t>
      </w:r>
    </w:p>
    <w:p w14:paraId="72F790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سالت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 مع كسر التاء٠</w:t>
      </w:r>
    </w:p>
    <w:p w14:paraId="1E7859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رجا: حَرِج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راء٠</w:t>
      </w:r>
    </w:p>
    <w:p w14:paraId="0A0329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64BFA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شرهم: نَحْشُرُ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ون٠</w:t>
      </w:r>
    </w:p>
    <w:p w14:paraId="1BE41A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8DD34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9301E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611A7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66BD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ه: أُكْل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367805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صاد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حاء٠</w:t>
      </w:r>
    </w:p>
    <w:p w14:paraId="3586BF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وات: خُطْوَات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ُطْوَاتِ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طاء٠</w:t>
      </w:r>
    </w:p>
    <w:p w14:paraId="0D5BB9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هداء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12F5A4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4A762B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من اضط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54827A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B06A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06F807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437E4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F47A6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ي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قاف، وتشديد الياء، مع كسرها٠</w:t>
      </w:r>
    </w:p>
    <w:p w14:paraId="1AC0D11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محيا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ياء، مع المد المشبع وصلا ووقفا٠</w:t>
      </w:r>
    </w:p>
    <w:p w14:paraId="722341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ممات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D9EDC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 أ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6271EB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75685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D491C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8D0C7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ياء قبل التاء، مع تشديد الذال٠</w:t>
      </w:r>
    </w:p>
    <w:p w14:paraId="5C7476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B01AE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باس: ولباس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0A9F45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B2CF1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فحشاء أتقو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2643A4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حسبون: و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0C123F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الصة: خَالِص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٠</w:t>
      </w:r>
    </w:p>
    <w:p w14:paraId="331019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جل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0BA247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BA10B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أضلو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1C4213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DFF4AA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لقاء أصحا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5E01A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حمة ادخ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71618F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اء 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46BF70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95316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384FC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ش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 والشين٠</w:t>
      </w:r>
    </w:p>
    <w:p w14:paraId="5FD3E4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5EEDBC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16645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B893E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سط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صاد على الرسم، مع فتح هاء التأنيث٠</w:t>
      </w:r>
    </w:p>
    <w:p w14:paraId="4B3CE8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AA1A6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26721A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27E7C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975C5F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63867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CF40B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أ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سكون الواو٠</w:t>
      </w:r>
    </w:p>
    <w:p w14:paraId="396465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شاء أصبنا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5B9C3E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2188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مشددة مفتوحة مكان الألف، بعد اللام المفتوحة٠</w:t>
      </w:r>
    </w:p>
    <w:p w14:paraId="65851E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ب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3EF5C3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ج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همزة، واختلاس كسرة الهاء٠</w:t>
      </w:r>
    </w:p>
    <w:p w14:paraId="7551A0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78599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ي تلقف:  تَلَقَّف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قاف٠</w:t>
      </w:r>
    </w:p>
    <w:p w14:paraId="3B64339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لقف:  تَلَقَّف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قاف٠</w:t>
      </w:r>
    </w:p>
    <w:p w14:paraId="0E1B3F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م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محققة، فمسهلة، مع إبدال الثالثة٠</w:t>
      </w:r>
    </w:p>
    <w:p w14:paraId="4667CA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نقتل: سَنَقْتُ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سَنَقْتُلُ  بفتح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نون، وإسكان القاف، وتاء مضمومة مخففة٠</w:t>
      </w:r>
    </w:p>
    <w:p w14:paraId="16C364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0FB37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07E38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قت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، وسكون القاف، وضم التاء مخففة٠</w:t>
      </w:r>
    </w:p>
    <w:p w14:paraId="25519A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كن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468E82B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 أ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643A6D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سالاتي: بِرِسَالَتِ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٠</w:t>
      </w:r>
    </w:p>
    <w:p w14:paraId="307802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70FED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عدي أعجل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920CD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A8985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شاء أ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18D9D94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ذابي أصي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87118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5BF87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3FB039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68CAB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896D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غفر: تُغْفَر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تُغْفَرْ بالتاء المضمومة، مع فتح الفاء، مبنيا على ما لم يسم فاعله٠</w:t>
      </w:r>
    </w:p>
    <w:p w14:paraId="5C4917C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يئاتكم: خَطِيئَاتُ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َطِيئَاتُكُمْ  بالجم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>، مع رفع التاء مع تحقيق الهمزة٠</w:t>
      </w:r>
    </w:p>
    <w:p w14:paraId="7B21C1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ذ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تفخيم الراء، وفتح هاء التأنيث٠</w:t>
      </w:r>
    </w:p>
    <w:p w14:paraId="59186C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ئيس: بِيس 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ِيس ٍ بكسر الباء، وياء ساكنة بعدها، من غير همزة٠</w:t>
      </w:r>
    </w:p>
    <w:p w14:paraId="19080D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0433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ذريتهم: ذُرِّيَّاتِ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، مع كسر التاء٠</w:t>
      </w:r>
    </w:p>
    <w:p w14:paraId="6D3E4A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9B4AA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لهث ذل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ظهر الثاء عند الذال بخلف٠</w:t>
      </w:r>
    </w:p>
    <w:p w14:paraId="72F77A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B26A2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42404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ذر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ون، ورفع الراء٠</w:t>
      </w:r>
    </w:p>
    <w:p w14:paraId="64BD12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و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447EDB7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ثبت الألف وصلا بخلف، ووقف بإثباتها كالجمهور٠</w:t>
      </w:r>
    </w:p>
    <w:p w14:paraId="51B6F9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ركاء: شِرْك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شِرْكا  بكسر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شين، وإسكان الراء، وتنوين الكاف بلا همزة٠</w:t>
      </w:r>
    </w:p>
    <w:p w14:paraId="738D26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تبعو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تاء، وفتح الباء٠</w:t>
      </w:r>
    </w:p>
    <w:p w14:paraId="091513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9C0D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 ادعوا: قُلُ ادْع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لام٠</w:t>
      </w:r>
    </w:p>
    <w:p w14:paraId="65B406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67D1C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مدون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، وكسر الميم٠</w:t>
      </w:r>
    </w:p>
    <w:p w14:paraId="48B99A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370E2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ردف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دال٠</w:t>
      </w:r>
    </w:p>
    <w:p w14:paraId="6CA687E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BB974C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غشيكم: يُغْشِيكُ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ُغْشِيكُمُ  بضم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وبإسكان الغين، وكسر وتخفيف الشين، وياء بعدها٠</w:t>
      </w:r>
    </w:p>
    <w:p w14:paraId="24C1BC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وه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واو، وتشديد الهاء، مع التنوين٠</w:t>
      </w:r>
    </w:p>
    <w:p w14:paraId="37695B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يد: كيد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5FF7B2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C7CC7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F07D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3A1622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E4953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ي: حَيِي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حَيِيَ  بفك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ين، مع كسر الأولى، وفتح وتخفيف الثانية٠</w:t>
      </w:r>
    </w:p>
    <w:p w14:paraId="5E05C4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E4A2A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E5DA0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8E1AA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468358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ن: تَحْسِبَنّ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 مع كسر السين٠</w:t>
      </w:r>
    </w:p>
    <w:p w14:paraId="3CDB0C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A8355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5B691A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 ي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خفاء٠</w:t>
      </w:r>
    </w:p>
    <w:p w14:paraId="6A2BE7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ن: تَكُن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٠</w:t>
      </w:r>
    </w:p>
    <w:p w14:paraId="316716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ضعفا: ضُعْف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ضُعْفا بضم الضاد، وإسكان العين، بالقصر بلا همزة٠</w:t>
      </w:r>
    </w:p>
    <w:p w14:paraId="5AD922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إن ي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خفاء٠</w:t>
      </w:r>
    </w:p>
    <w:p w14:paraId="571E843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ن: تَكُن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٠</w:t>
      </w:r>
    </w:p>
    <w:p w14:paraId="48C223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AD1BA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نبي: 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AE35C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3F4E61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CFFF1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D323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C0EB0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94EF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 بلا إدخال٠</w:t>
      </w:r>
    </w:p>
    <w:p w14:paraId="7EAAFC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0B253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لي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54279FF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3177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7B28BE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زي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تنوين، مع تفخيم الراء٠</w:t>
      </w:r>
    </w:p>
    <w:p w14:paraId="17AE72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ضاهئ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هاء، فواو مدية بعدها، بلا همزة٠</w:t>
      </w:r>
    </w:p>
    <w:p w14:paraId="1A72AC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C498C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ض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، وكسر الضاد٠</w:t>
      </w:r>
    </w:p>
    <w:p w14:paraId="6C9536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وء أعمال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335E9D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FD0FD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1F9543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ذن: أُذْن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ذال٠</w:t>
      </w:r>
    </w:p>
    <w:p w14:paraId="3C441C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ذن: أُذْن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ذال٠</w:t>
      </w:r>
    </w:p>
    <w:p w14:paraId="1BF5A7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22B0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ع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ضمومة، وفتح الفاء، بالبناء لما لم يسم فاعله٠</w:t>
      </w:r>
    </w:p>
    <w:p w14:paraId="5FD108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عذ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المضمومة، وفتح الذال، بالبناء لما لم يسم فاعله٠</w:t>
      </w:r>
    </w:p>
    <w:p w14:paraId="714D7F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ائفة: طَائِف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تحقيق الهمزة٠</w:t>
      </w:r>
    </w:p>
    <w:p w14:paraId="451FE4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7F8F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F9F76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397E6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ع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15848D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2757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صلاتك: صَلَوَاتِ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، مع كسر التاء٠</w:t>
      </w:r>
    </w:p>
    <w:p w14:paraId="155F1B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ذ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واو في الذين٠</w:t>
      </w:r>
    </w:p>
    <w:p w14:paraId="7CAFC04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س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همزة، وكسر السين، بالبناء لما لم يسم فاعله٠</w:t>
      </w:r>
    </w:p>
    <w:p w14:paraId="7D70C4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نيانه: بنيانُ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6A23D95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س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همزة، وكسر السين، بالبناء لما لم يسم فاعله٠</w:t>
      </w:r>
    </w:p>
    <w:p w14:paraId="7C554E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نيانه: بنيانُ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6FB6F5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ا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مالة وصلا ووقفا٠</w:t>
      </w:r>
    </w:p>
    <w:p w14:paraId="58FC7A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قطع: تُقَطَّع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٠</w:t>
      </w:r>
    </w:p>
    <w:p w14:paraId="690447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43190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5C7D70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لنبي: ل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5362D0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10DB12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اد يزيغ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مع الإظهار٠</w:t>
      </w:r>
    </w:p>
    <w:p w14:paraId="3F623C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زيغ: تزيغ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تأنيث٠</w:t>
      </w:r>
    </w:p>
    <w:p w14:paraId="36C35F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022B3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E4ACC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ساح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سين مكسورة، وحاء ساكنة، بلا ألف٠</w:t>
      </w:r>
    </w:p>
    <w:p w14:paraId="2697B5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50EF6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4A0389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فصل: نفص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04B72A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1EA82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C8F15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فس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83B0C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C5C98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74E3B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تاع: متاع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2F5204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788B1A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B92C0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مت: كلم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17F62A1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B8FF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هدي: يَهْدِّ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َهْدِّي  بفتح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وإسكان الهاء، وتشديد الدال، وله اختلاس فتحة الهاء٠</w:t>
      </w:r>
    </w:p>
    <w:p w14:paraId="292CFC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D422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شرهم: نحشر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0E3940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جل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4564DD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99570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لآ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قل حركة الهمزة التي بعد اللام، إلى اللام، وحذف الهمزة, وحينئذ يكون لكل منهما ثلاثة أوجه:, الأول: إبدال الهمزة الثانية التي هي همزة الوصل ألفا، مع المد المشبع؛ نظرا للأصل، وهو سكون اللام؛ ولعدم الاعتداد بالعارض؛ وهو تحرك اللام بسبب نقل حركة الهمزة إليها٠, الوجه الثاني: إبدال همزة الوصل ألفا، مع القصر طرحا للأصل، واعتدادا بالعارض، وهو تحرك اللام؛ بسبب نقل حركة الهمزة إليها, الثالث: تسهيل همزة الوصل بينها وبين الألف, وهذه الأوجه الثلاثة جائزة لهما حال الوصل، وحال الوقف, ويزاد لهما حال الوقف: قصر اللام، وتوسطها، ومدها؛ نظرا للسكون العارض للوقف٠٠</w:t>
      </w:r>
    </w:p>
    <w:p w14:paraId="050AA4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4647B0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CF5D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72FDD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زنك: يُحْزِنْ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424EBE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رك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61F4992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FA560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66EA3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D8DFA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AE177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ضلوا: لِيَضِلّ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26C185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لآ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قل حركة الهمزة التي بعد اللام، إلى اللام، وحذف الهمزة, وحينئذ يكون لكل منهما ثلاثة أوجه:, الأول: إبدال الهمزة الثانية التي هي همزة الوصل ألفا، مع المد المشبع؛ نظرا للأصل، وهو سكون اللام؛ ولعدم الاعتداد بالعارض؛ وهو تحرك اللام بسبب نقل حركة الهمزة إليها٠, الوجه الثاني: إبدال همزة الوصل ألفا، مع القصر طرحا للأصل، واعتدادا بالعارض، وهو تحرك اللام؛ بسبب نقل حركة الهمزة إليها, الثالث: تسهيل همزة الوصل بينها وبين الألف, وهذه الأوجه الثلاثة جائزة لهما حال الوصل، وحال الوقف, ويزاد لهما حال الوقف: قصر اللام، وتوسطها، ومدها؛ نظرا للسكون العارض للوقف٠٠</w:t>
      </w:r>
    </w:p>
    <w:p w14:paraId="6936DB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مت: كلم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7898F2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EA74F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 انظروا: قُلُ انْظُر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لام٠</w:t>
      </w:r>
    </w:p>
    <w:p w14:paraId="13AA87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ن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جيم وفتح النون٠</w:t>
      </w:r>
    </w:p>
    <w:p w14:paraId="10241AB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422C0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4406B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66749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38490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F9B26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E2959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34948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ن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D7D58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CBFB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186E59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59A6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646F1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ABA90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عمي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عين، وتخفيف الميم٠</w:t>
      </w:r>
    </w:p>
    <w:p w14:paraId="024AE0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كني أرا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D9A40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71AAB2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CA1A8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صح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0C40B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BF4CE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19B5C8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تنوين٠</w:t>
      </w:r>
    </w:p>
    <w:p w14:paraId="6DE55B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جرا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ميم، مع ترك الإمالة٠</w:t>
      </w:r>
    </w:p>
    <w:p w14:paraId="12E8C7F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74BFB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090648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ركب معنا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دغم الباء في الميم بخلف٠</w:t>
      </w:r>
    </w:p>
    <w:p w14:paraId="5106D6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ا سماء أقلع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0E6EBD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95D153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أل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نون وكسرها، بلا ياء٠</w:t>
      </w:r>
    </w:p>
    <w:p w14:paraId="1304721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ظ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C9AC2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و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8169F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طرني أف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6ECAD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شه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0BB2F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209B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65E8F2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4B49B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BD12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637C86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ومئذ: يَوْمَئِذ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٠</w:t>
      </w:r>
    </w:p>
    <w:p w14:paraId="3B503F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ثمود: ثَمُوداً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صرف الكلمة منونة٠</w:t>
      </w:r>
    </w:p>
    <w:p w14:paraId="1093C9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اء إسحا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109EA5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عقو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رفع الباء٠</w:t>
      </w:r>
    </w:p>
    <w:p w14:paraId="3131BD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ل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5C3162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6D8FFA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798CC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ي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شمام الكسرةِ الضمَّ، مع تحقيق الهمزة٠</w:t>
      </w:r>
    </w:p>
    <w:p w14:paraId="4BEC21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ضيفي أليس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CC480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 بدلا من همزة القطع٠</w:t>
      </w:r>
    </w:p>
    <w:p w14:paraId="5991B9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4688CA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ا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8CCFC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B109A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F45D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صلات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، مع ترقيق اللام٠</w:t>
      </w:r>
    </w:p>
    <w:p w14:paraId="67BFDF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شاء إ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46E4D9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48BB8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وفيقي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F2439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قاق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BB48B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هطي أعز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8647C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واتخذتموه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2201C3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8A7C0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68DDD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5B7B4C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424C9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، مع إثبات الياء وصلا٠</w:t>
      </w:r>
    </w:p>
    <w:p w14:paraId="325FD8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ت 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22029F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عدوا: سَعِد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سين٠</w:t>
      </w:r>
    </w:p>
    <w:p w14:paraId="59A6AB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A1FC5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نون، مع تحقيق الهمزة٠</w:t>
      </w:r>
    </w:p>
    <w:p w14:paraId="5FE59D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 ك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خفاء لسكون النون٠</w:t>
      </w:r>
    </w:p>
    <w:p w14:paraId="06E735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ما: لَم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ميم٠</w:t>
      </w:r>
    </w:p>
    <w:p w14:paraId="6F0EA5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E510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31AFA5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5DC0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بين اقت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39B635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غيابت: غياب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1E3D71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ت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، مع كسر العين٠</w:t>
      </w:r>
    </w:p>
    <w:p w14:paraId="362E51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حزنني: لَيُحْزِنُنِي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29F6D7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حزنن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DA701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غيابت: غياب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0AE1F1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8EF18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شر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مفتوحة بعد الألف، مع ترك الإمالة٠</w:t>
      </w:r>
    </w:p>
    <w:p w14:paraId="278DD0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ي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اء، وياء ساكنة، وتاء مفتوحة٠</w:t>
      </w:r>
    </w:p>
    <w:p w14:paraId="0673AC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حس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EAB08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فحشاء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226379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D3482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2819F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1D500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قالت اخرج: وَقَالَتُ اخْرُج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٠</w:t>
      </w:r>
    </w:p>
    <w:p w14:paraId="638436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23D45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ا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39676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اني أعص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E4BF2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ا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2928E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اني أحم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B802E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F895E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بائي إبراهي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3F2C5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ربا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139B14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F731F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E7C44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لأ أفتو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404E04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أنبئ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0C0C6E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أرج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3FF2C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أب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همزة وصلا ووقفا٠</w:t>
      </w:r>
    </w:p>
    <w:p w14:paraId="7F575C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58F5E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فس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81789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بالسوء إلا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ثانية، وله في الهمزة الأولى: الإبدال مع الإدغام، والتسهيل مع المد والقصر٠</w:t>
      </w:r>
    </w:p>
    <w:p w14:paraId="39FD85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DF991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جاء إخ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A535B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ي أوف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AE8EF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فتيانه: لِفِتْيَتِه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ِفِتْيَتِهِ بلا ألف، وبتاء مكان النون، جمع قلة٠</w:t>
      </w:r>
    </w:p>
    <w:p w14:paraId="054AF4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7856E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افظ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حاء، وحذف الألف، وإسكان الفاء٠</w:t>
      </w:r>
    </w:p>
    <w:p w14:paraId="44DEF2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813BF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89C5A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أخو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515939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6F234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4DDC0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عاء أخي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7A225A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عاء أخي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130296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رج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بالتنوين٠</w:t>
      </w:r>
    </w:p>
    <w:p w14:paraId="655D74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أب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D4D1F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بي 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2B61A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F13FE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D0847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1ACA0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حزن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6A43F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362C11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39584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A001F4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1BD13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DA7C93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8DFB4E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592CAF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252E5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بيلي أدع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146D7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حي: يُوح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ضمومة، مع فتح الحاء، مبنيا للمفعول٠</w:t>
      </w:r>
    </w:p>
    <w:p w14:paraId="75BF23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ذبوا: كُذِّب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40B667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نجي: فَنُنْجِي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فَنُنْجِيْ  بنوني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ضمومة فساكنة، فجيم مكسورة مخففة، فياء ساكنة٠</w:t>
      </w:r>
    </w:p>
    <w:p w14:paraId="30AD32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F6F92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6554E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زر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41A184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خي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6C601D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صنوا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3E540F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غي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39E42F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سق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، مع ترك الإمالة٠</w:t>
      </w:r>
    </w:p>
    <w:p w14:paraId="020952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كل: الْأُكْل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3ABCA7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728204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00F5E94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02D7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919F3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3ACC0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فا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5572DA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2252D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وقدون: تُوقِد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٠</w:t>
      </w:r>
    </w:p>
    <w:p w14:paraId="5740E1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21FE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قد استهز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دال٠</w:t>
      </w:r>
    </w:p>
    <w:p w14:paraId="062AC7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خذته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32282E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ص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صاد٠</w:t>
      </w:r>
    </w:p>
    <w:p w14:paraId="4A8978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ها: أُكْلُه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16D7A7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A4CB7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ثب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ثاء وتشديد الباء٠</w:t>
      </w:r>
    </w:p>
    <w:p w14:paraId="1C19BF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2CEEE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كفا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، مع تفخيم الراء٠</w:t>
      </w:r>
    </w:p>
    <w:p w14:paraId="77A0D3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رفع هاء لفظ الجلالة، وصلا وابتداء٠</w:t>
      </w:r>
    </w:p>
    <w:p w14:paraId="6FCBCF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D662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392B0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89FB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يح: الرياح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71876D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83F7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عل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28B5D6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ها: أُكْلُه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62EAF2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بيثة اجتث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6A758B3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أ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3A69B9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50345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سك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996F4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F2F67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: تحسِب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389474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: تحسِب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325449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6989A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نزل: تَنَزَّ 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تَنَزَّ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لُ  بتاء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فتوحة، مع نون مفتوحة، مع فتح وتشديد الزاي٠</w:t>
      </w:r>
    </w:p>
    <w:p w14:paraId="077755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لائك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على الفاعلية٠</w:t>
      </w:r>
    </w:p>
    <w:p w14:paraId="081CF3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AECD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عيون ادخلو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221A22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بادي أ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FB765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9AF60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1053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بش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، وتخفيف النون٠</w:t>
      </w:r>
    </w:p>
    <w:p w14:paraId="256CE4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آ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5D953E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 بعد الفاء٠</w:t>
      </w:r>
    </w:p>
    <w:p w14:paraId="4195B3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جاء أه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27114E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نات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E058E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636FF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6F04D7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BD963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D248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جوم: والنجوم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472F8B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خرات: مسخرات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05FD0F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84F57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76D733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عون: تد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38DB94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AE6EC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شاقون: تُشَاقُّون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نون٠</w:t>
      </w:r>
    </w:p>
    <w:p w14:paraId="68083D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2785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عب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4A4437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هدي: يُهْد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يُهْدَى  بضم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وفتح الدال، وألف بعدها، على البناء لما لم يسم فاعله٠</w:t>
      </w:r>
    </w:p>
    <w:p w14:paraId="361D8D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حي: يُوح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ضمومة، مع فتح الحاء، مبنيا للمفعول٠</w:t>
      </w:r>
    </w:p>
    <w:p w14:paraId="26D446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8B30C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7E15F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C14E9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جل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94419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فرط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فاء، وراء مخففة مكسورة٠</w:t>
      </w:r>
    </w:p>
    <w:p w14:paraId="049355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35682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سق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نون٠</w:t>
      </w:r>
    </w:p>
    <w:p w14:paraId="48D986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0A9F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1E9946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93997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1820A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4DA18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DEA1F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39BA91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56B11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ظعن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عين, ٠</w:t>
      </w:r>
    </w:p>
    <w:p w14:paraId="378611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D4CBC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73D5BD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9DEF4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نجزين: وليجز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2956D8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3AD0B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0A8A8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من اضط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014E87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CB952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9406E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5D9F26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53570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E3712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حظورا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21C787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EB252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قسطاس: بالقُسطاس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قاف٠</w:t>
      </w:r>
    </w:p>
    <w:p w14:paraId="1A191EC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يئه: سَيِّئَ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سَيِّئَة  بفتح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همزة، وتاء منصوبة منونة٠</w:t>
      </w:r>
    </w:p>
    <w:p w14:paraId="50BE20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8E7B8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قولون: تقو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5CA1A9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بح: يُسَبِّح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على التذكير٠</w:t>
      </w:r>
    </w:p>
    <w:p w14:paraId="40FA72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حورا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62F689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2708F4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1DA002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E97ED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456EEF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 ادعوا: قُلُ ادْع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لام٠</w:t>
      </w:r>
    </w:p>
    <w:p w14:paraId="4BD7CC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0D307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سج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2AD186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ك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30F2C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خرت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383D77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خرتن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292796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جل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سكون الجيم٠</w:t>
      </w:r>
    </w:p>
    <w:p w14:paraId="6ECD59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6F6E7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91BA0E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لاف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خاء، وإسكان اللام، بلا ألف بعدها٠</w:t>
      </w:r>
    </w:p>
    <w:p w14:paraId="13F930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C7D7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فج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، وفتح الفاء، وكسر وتشديد الجيم٠</w:t>
      </w:r>
    </w:p>
    <w:p w14:paraId="62A155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2508F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7AAA3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هت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784DD1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هتد و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5C77F5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0103CC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09CA333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D1B3B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08D0A6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78DB2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 ادعوا: قُلُ ادْع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لام٠</w:t>
      </w:r>
    </w:p>
    <w:p w14:paraId="2203B7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 ادع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واو٠</w:t>
      </w:r>
    </w:p>
    <w:p w14:paraId="03B15F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وج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سكت على الأصل٠</w:t>
      </w:r>
    </w:p>
    <w:p w14:paraId="46A666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وجا قي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سكت على الأصل٠</w:t>
      </w:r>
    </w:p>
    <w:p w14:paraId="78AFC7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8F15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رفق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، وكسر الفاء٠</w:t>
      </w:r>
    </w:p>
    <w:p w14:paraId="2E47E9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7E32D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زاور: تَزَّاوَر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تَزَّاوَرُ  بتشديد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وفتح الزاي، وألف بعدها، مع تخفيف الراء٠</w:t>
      </w:r>
    </w:p>
    <w:p w14:paraId="014647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03728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هت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5F17EE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هتد و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3415C8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تحسبهم: وتحسِب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42C05A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ملئ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لام الثانية، مع تحقيق الهمزة٠</w:t>
      </w:r>
    </w:p>
    <w:p w14:paraId="685DEA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5F620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E489E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هد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42F52E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هدين رب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52FA40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7837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ها: أُكْلُه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٠</w:t>
      </w:r>
    </w:p>
    <w:p w14:paraId="4FFB97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ثمر: ثُمُر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ثاء والميم٠</w:t>
      </w:r>
    </w:p>
    <w:p w14:paraId="01F491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E6E1F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أكث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01A83D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49B4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ها: منه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منهما بزيادة ميم على التثنية، وهي هكذا مرسومة٠</w:t>
      </w:r>
    </w:p>
    <w:p w14:paraId="5C9F53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75013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بي أح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619BB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ر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242B90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رن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36632A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أق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157124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080DB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ؤت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5A732E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ؤتين خي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0FD177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ثمره: بِثُمُرِه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ثاء والميم٠</w:t>
      </w:r>
    </w:p>
    <w:p w14:paraId="71D920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1CD36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بي أح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8B217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33FAB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قبا: عقُب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قاف٠</w:t>
      </w:r>
    </w:p>
    <w:p w14:paraId="4CB4C7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E515A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ب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قاف وفتح الباء٠</w:t>
      </w:r>
    </w:p>
    <w:p w14:paraId="220AF7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19B7CA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مهلك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ميم، وفتح اللام الثانية٠</w:t>
      </w:r>
    </w:p>
    <w:p w14:paraId="3ADFEF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C0370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6B0364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ساني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اء، وترك الإمالة، وقصر هاء الضمير٠</w:t>
      </w:r>
    </w:p>
    <w:p w14:paraId="7C405B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غ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4C1577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غ فارت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6EA6FE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ل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177452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لمن م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647B0D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صب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5FC70A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تجدن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1DDF9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أل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نون، وإثبات الياء للرسم٠</w:t>
      </w:r>
    </w:p>
    <w:p w14:paraId="6BB1C5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صب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1DE377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ية: زَاكِيَة ً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زَاكِيَة  بألف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بعد الزاي، مع تخفيف الياء، وفتح هاء التأنيث٠</w:t>
      </w:r>
    </w:p>
    <w:p w14:paraId="3A628F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كرا: نكُ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كاف٠</w:t>
      </w:r>
    </w:p>
    <w:p w14:paraId="721572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صب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3BCB28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د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دال، وتخفيف النون٠</w:t>
      </w:r>
    </w:p>
    <w:p w14:paraId="7BD801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8BC83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٧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لاتخذت: لَا تَّخَذ تَّ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لَا تَّخَذ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تَّ  بهمز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وصل ، وتاء مشددة، وفتح الخاء ، مع إدغام الذال عند التاء٠</w:t>
      </w:r>
    </w:p>
    <w:p w14:paraId="63012C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بدله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باء، وتشديد الدال٠</w:t>
      </w:r>
    </w:p>
    <w:p w14:paraId="3F149A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تبع: فاتَّبَع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فاتَّبَعَ  بوصل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همزة، وتاء مشددة مفتوحة بعدها٠</w:t>
      </w:r>
    </w:p>
    <w:p w14:paraId="148225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كرا: نكُ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كاف٠</w:t>
      </w:r>
    </w:p>
    <w:p w14:paraId="5FE560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DA9DB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ز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بلا تنوين٠</w:t>
      </w:r>
    </w:p>
    <w:p w14:paraId="785A7B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بع: ا تَّبَع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ا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تَّبَعَ  بوصل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همزة، وتاء مشددة مفتوحة بعدها٠</w:t>
      </w:r>
    </w:p>
    <w:p w14:paraId="424C9E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بع: ا تَّبَع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ا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تَّبَعَ  بوصل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همزة، وتاء مشددة مفتوحة بعدها٠</w:t>
      </w:r>
    </w:p>
    <w:p w14:paraId="106A4A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دين: السُد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58C954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جو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بدال</w:t>
      </w:r>
    </w:p>
    <w:p w14:paraId="3EBD28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مأجو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بدال</w:t>
      </w:r>
    </w:p>
    <w:p w14:paraId="79BFB0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دا: سُ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49D923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كاء: دَكّ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دَكّا  بالتنوي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بلا مد، ولا همزة٠</w:t>
      </w:r>
    </w:p>
    <w:p w14:paraId="2A226C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59D25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وني أولي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8AE1B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لياء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4A508E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ون: 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0F6A2C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772BF6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: زَكَرِيَّاء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منصوبة بعد الألف٠</w:t>
      </w:r>
    </w:p>
    <w:p w14:paraId="6C9CB1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5243A8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9BD1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زكر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مرفوعة بعد الألف٠</w:t>
      </w:r>
    </w:p>
    <w:p w14:paraId="5CAE27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زكريا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202B311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تيا: عُتِيّ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عين٠</w:t>
      </w:r>
    </w:p>
    <w:p w14:paraId="340693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آ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B5EEB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و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3708F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 xml:space="preserve">لأهب: لِيَهَبَ </w:t>
      </w:r>
      <w:proofErr w:type="gramStart"/>
      <w:r w:rsidRPr="00DC5FC1">
        <w:rPr>
          <w:rFonts w:ascii="Sakkal Majalla" w:hAnsi="Sakkal Majalla" w:cs="Sakkal Majalla"/>
          <w:color w:val="FF0000"/>
          <w:sz w:val="28"/>
          <w:szCs w:val="28"/>
        </w:rPr>
        <w:t>،  لِأَهَبَ</w:t>
      </w:r>
      <w:proofErr w:type="gramEnd"/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لِيَهَبَ ، لِأَهَبَ  بياء مفتوحة بعد اللام، كورش والوجه الثاني كحفص٠</w:t>
      </w:r>
    </w:p>
    <w:p w14:paraId="104BD0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788AA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سيا: نِسْي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نون٠</w:t>
      </w:r>
    </w:p>
    <w:p w14:paraId="60FB87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اقط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على التأنيث، وتشديد السين، وفتح القاف٠</w:t>
      </w:r>
    </w:p>
    <w:p w14:paraId="2C9A4B0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63DA4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ول: قو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75DB16E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10BC7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، مع تحقيقها٠</w:t>
      </w:r>
    </w:p>
    <w:p w14:paraId="6BECDE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91FF3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9CC13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523EE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E8D8B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728348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خلصا: مُخْلِص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لام٠</w:t>
      </w:r>
    </w:p>
    <w:p w14:paraId="4C7496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FBCD7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AAFB0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410E82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4AEA6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1B2DD6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884E5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2D532F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ث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جيم٠</w:t>
      </w:r>
    </w:p>
    <w:p w14:paraId="6B4F92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تيا: عُتِيّ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عين٠</w:t>
      </w:r>
    </w:p>
    <w:p w14:paraId="66BE09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صل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صاد٠</w:t>
      </w:r>
    </w:p>
    <w:p w14:paraId="2387D1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ث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جيم٠</w:t>
      </w:r>
    </w:p>
    <w:p w14:paraId="2C86A0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ئيا: وَرِيّ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وَرِيّا  بتشديد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ياء، بلا همزة٠</w:t>
      </w:r>
    </w:p>
    <w:p w14:paraId="43D74B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57782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4E1D9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كاد: يَكَاد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على التذكير٠</w:t>
      </w:r>
    </w:p>
    <w:p w14:paraId="2761D3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0DD4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آنس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09BDC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آت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6745C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91EDA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و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ألف بلا تنوين، مع الفتح٠</w:t>
      </w:r>
    </w:p>
    <w:p w14:paraId="5FB522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وى و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يس له في هذا الباب شيء٠</w:t>
      </w:r>
    </w:p>
    <w:p w14:paraId="43042E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27972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ذكر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8236A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1BEC7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ي في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6EFA72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أمر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90179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يني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88DD4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42D21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نفسي اذه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26F8E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ذكري اذهب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CC357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ه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ميم، وفتح الهاء، وألف بعدها٠</w:t>
      </w:r>
    </w:p>
    <w:p w14:paraId="2D0952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B314E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و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، مع الفتح وقفا٠</w:t>
      </w:r>
    </w:p>
    <w:p w14:paraId="46366A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سحتكم: فَيَسْحَتَ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 والحاء٠</w:t>
      </w:r>
    </w:p>
    <w:p w14:paraId="30B164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نون٠</w:t>
      </w:r>
    </w:p>
    <w:p w14:paraId="207446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لق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قاف، وفتح اللام، مع جزم الفاء٠</w:t>
      </w:r>
    </w:p>
    <w:p w14:paraId="27C3F0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م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محققة، فمسهلة، مع إبدال الثالثة٠</w:t>
      </w:r>
    </w:p>
    <w:p w14:paraId="22EC92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C84A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ته مؤم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وإشباع هاء الضمير٠</w:t>
      </w:r>
    </w:p>
    <w:p w14:paraId="66ECE7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، مكسورة ابتداء٠</w:t>
      </w:r>
    </w:p>
    <w:p w14:paraId="2972B8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، مكسورة ابتداء٠</w:t>
      </w:r>
    </w:p>
    <w:p w14:paraId="311E3C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00DA1E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تبعن أفعصي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560953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أسي إ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EDF64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B1550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BBB3E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9553F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ك: وإِ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566541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شرتني أعم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58896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3F041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ال: قُل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ُلْ  بصيغ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أمر٠</w:t>
      </w:r>
    </w:p>
    <w:p w14:paraId="131AB0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قال ربي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لام في الراء٠</w:t>
      </w:r>
    </w:p>
    <w:p w14:paraId="020108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CA5540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حي: يُوح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ضمومة، مع فتح الحاء، مبنيا للمفعول٠</w:t>
      </w:r>
    </w:p>
    <w:p w14:paraId="6D95DB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91676F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وذك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5DDDC6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حي: يُوح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ضمومة، مع فتح الحاء، مبنيا للمفعول٠</w:t>
      </w:r>
    </w:p>
    <w:p w14:paraId="202288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7CBAD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BCFBF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BE78B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3CE93E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قد استهز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دال٠</w:t>
      </w:r>
    </w:p>
    <w:p w14:paraId="5B1881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61B7F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عاء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7F833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ثقال: مثقا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7DDF2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A449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1AAB7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 بلا إدخال٠</w:t>
      </w:r>
    </w:p>
    <w:p w14:paraId="0D4510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DA280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تحصنكم: لِيُحْصِنَ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٠</w:t>
      </w:r>
    </w:p>
    <w:p w14:paraId="4E2EAB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706F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زكريا: وَزَكَرِيَّاء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منصوبة بعد الألف٠</w:t>
      </w:r>
    </w:p>
    <w:p w14:paraId="477B14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زكريا إ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57CB7C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465D2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أجو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بدال</w:t>
      </w:r>
    </w:p>
    <w:p w14:paraId="4143DB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مأجو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بدال</w:t>
      </w:r>
    </w:p>
    <w:p w14:paraId="633A54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آله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4FC133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F264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لكتب: لِلْكِتَاب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٠</w:t>
      </w:r>
    </w:p>
    <w:p w14:paraId="0B1360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ال: قُل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ُلْ  بصيغ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أمر٠</w:t>
      </w:r>
    </w:p>
    <w:p w14:paraId="015A90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6CFE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ش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1268D9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B6D53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صابئين: والصاب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همزة في الحالين٠</w:t>
      </w:r>
    </w:p>
    <w:p w14:paraId="0C3BE7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12C8F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و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تحقيق الهمزة وصلا ووقفا٠</w:t>
      </w:r>
    </w:p>
    <w:p w14:paraId="55772F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863FB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EBA54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تخطف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خاء، وتشديد الطاء٠</w:t>
      </w:r>
    </w:p>
    <w:p w14:paraId="1D4EE8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73B7D0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فع: دِفَاع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دِفَاعُ  بكسر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دال، وألف بعد الفاء٠</w:t>
      </w:r>
    </w:p>
    <w:p w14:paraId="4038444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هدمت: لَهُدِمَت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دال٠</w:t>
      </w:r>
    </w:p>
    <w:p w14:paraId="49A0C7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خذته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3811E2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13964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1CD59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DE793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خذتها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282394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12B5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00DC33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ABFF6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دخلا: مَدْخَل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٠</w:t>
      </w:r>
    </w:p>
    <w:p w14:paraId="517237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5CBD4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عون: تد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17936C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DB5C8D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11E7646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503C4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913B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ين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 مع تحقيق الهمزة وصلا ووقفا٠</w:t>
      </w:r>
    </w:p>
    <w:p w14:paraId="5A96AA9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سق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نون٠</w:t>
      </w:r>
    </w:p>
    <w:p w14:paraId="611C67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C466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1E9170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تنوين٠</w:t>
      </w:r>
    </w:p>
    <w:p w14:paraId="4C8CD4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عب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51BA0B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95EED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9C63E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راء، مع فتح هاء التأنيث٠</w:t>
      </w:r>
    </w:p>
    <w:p w14:paraId="4547EE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86A3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، مع تشديد النون٠</w:t>
      </w:r>
    </w:p>
    <w:p w14:paraId="0F3E44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يحسبون: أ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62E327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هج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 وكسر الجيم٠</w:t>
      </w:r>
    </w:p>
    <w:p w14:paraId="3F6B38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5961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2F43C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EB91E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ED2E8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C1E95E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7C6A30D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10E155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2F9E65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A9EC3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7ABE2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الم: عال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480F64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حد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11964C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أعم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E0ACD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F6FC0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٠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فاتخذتموه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4D26887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خريا: سُخر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5A4EE2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1F627F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0C00A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هداء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0263E6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بع: أربع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4D8DAE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، مع تخفيف النون٠</w:t>
      </w:r>
    </w:p>
    <w:p w14:paraId="4F5B6A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 وقفا، والوقف عليها بالتاء٠</w:t>
      </w:r>
    </w:p>
    <w:p w14:paraId="0105A4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خامسة: وَالْخَامِسَة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٠</w:t>
      </w:r>
    </w:p>
    <w:p w14:paraId="507667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، مع تخفيف النون٠</w:t>
      </w:r>
    </w:p>
    <w:p w14:paraId="695B0D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غض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ضاد، وفتح الباء٠</w:t>
      </w:r>
    </w:p>
    <w:p w14:paraId="65190F4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ه: الل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D6C9A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وه: تحسِبو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1A6CE3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E5F62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تحسبونه: وتحسِبو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0C4B6A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4374B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وات: خُطْوَات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ُطْوَاتِ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طاء٠</w:t>
      </w:r>
    </w:p>
    <w:p w14:paraId="1848EC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خطوات: خُطْوَات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خُطْوَاتِ  بإسكان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طاء٠</w:t>
      </w:r>
    </w:p>
    <w:p w14:paraId="40B806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ECD8C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E91DC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1CB8F1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7E077B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00933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C0CD7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غ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13B1A4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بينات: مُبَيَّنَات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20F80F1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76789E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A22EE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ه: يحسِب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792F7C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DD6476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107E5D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بينات: مُبَيَّنَات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5ACBBB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54EC10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تق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، مع كسر القاف٠</w:t>
      </w:r>
    </w:p>
    <w:p w14:paraId="7F3656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29CCF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ن: تَحْسِبَنّ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 مع كسر السين٠</w:t>
      </w:r>
    </w:p>
    <w:p w14:paraId="34E3BD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D899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م: بِيُوت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37289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6C1DD1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EF037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708726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BEB09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2E8F6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E3C13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71B3A1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13504B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A7766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1B5AD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1C09D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64BD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حورا انظ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64C9EC8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شرهم: نَحْشُرُ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ون٠</w:t>
      </w:r>
    </w:p>
    <w:p w14:paraId="318494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6428E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أ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025268D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E8CE1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تطيعون: يستطي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6DB15D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شق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شين٠</w:t>
      </w:r>
    </w:p>
    <w:p w14:paraId="4862C9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10EA59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ومي اتخذ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987B8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6C1C2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26046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ثمود: وَثَمُوداً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صرف الكلمة منونة٠</w:t>
      </w:r>
    </w:p>
    <w:p w14:paraId="028184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وء أف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3DD238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44DAAE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46FD4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: ت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213D9B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37BBF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D64D1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FD02C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ش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 والشين٠</w:t>
      </w:r>
    </w:p>
    <w:p w14:paraId="60363B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B8EA1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9E0A20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اء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49B518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36E29B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442BBA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قتروا: يُقْتِر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، وكسر التاء، مع تفخيم الراء٠</w:t>
      </w:r>
    </w:p>
    <w:p w14:paraId="3F26BB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ه مها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صلة مع قصر الهاء٠</w:t>
      </w:r>
    </w:p>
    <w:p w14:paraId="4BE6C9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C0561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آ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40B326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3E5DD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6B5CF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5DAFB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6CF304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FDE6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ج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همزة، واختلاس كسرة الهاء٠</w:t>
      </w:r>
    </w:p>
    <w:p w14:paraId="448EDD0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37C2B5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ي تلقف:  تَلَقَّف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قاف٠</w:t>
      </w:r>
    </w:p>
    <w:p w14:paraId="43B14D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لقف:  تَلَقَّف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تشديد القاف٠</w:t>
      </w:r>
    </w:p>
    <w:p w14:paraId="03EA45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م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محققة، فمسهلة، مع إبدال الثالثة٠</w:t>
      </w:r>
    </w:p>
    <w:p w14:paraId="4D7692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يس له في هذا الباب شيء٠</w:t>
      </w:r>
    </w:p>
    <w:p w14:paraId="58ECCC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، مكسورة ابتداء٠</w:t>
      </w:r>
    </w:p>
    <w:p w14:paraId="0F5ED4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عبادي إن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40C9CD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2E964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اذ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ألف، مع تفخيم الراء٠</w:t>
      </w:r>
    </w:p>
    <w:p w14:paraId="3EAF59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رب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6813FD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1E10E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أ إبراهي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11E334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460E6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4707B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A3FDC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EFC3C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9F49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أ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2CDB1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827F0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F4641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ثبت الألف وصلا بخلف، ووقف بإثباتها كالجمهور٠</w:t>
      </w:r>
    </w:p>
    <w:p w14:paraId="0549BC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78C338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460F9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73EF27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4E78B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1E46A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ا: بِيُوت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2CD97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اره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الألف٠</w:t>
      </w:r>
    </w:p>
    <w:p w14:paraId="642DAF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7BE417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E30F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9C76F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يكة: لَيْكَ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لَيْكَة  بلام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فتوحة، بلا ألف وصل قبلها، ولا همزة بعدها، مع فتح التاء٠</w:t>
      </w:r>
    </w:p>
    <w:p w14:paraId="231042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قسطاس: بالقُسطاس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قاف٠</w:t>
      </w:r>
    </w:p>
    <w:p w14:paraId="41D047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سفا: كسْف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سين٠</w:t>
      </w:r>
    </w:p>
    <w:p w14:paraId="6E5D84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14BFE7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112E8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D601F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BA8C9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54293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6174E7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توك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فاء مكان الواو٠</w:t>
      </w:r>
    </w:p>
    <w:p w14:paraId="572949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تبع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تاء وفتح الباء٠</w:t>
      </w:r>
    </w:p>
    <w:p w14:paraId="65F958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9CFE79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آنس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7F389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شها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بالتنوين٠</w:t>
      </w:r>
    </w:p>
    <w:p w14:paraId="44F3CB2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7C5F6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09824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47BF18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مكث: فمكُث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كاف٠</w:t>
      </w:r>
    </w:p>
    <w:p w14:paraId="09133A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خفون: يخف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41BB10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علنون: يعلن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40878F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لق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2BA685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لقه إلي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2E4ECC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لأ إ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2000D3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لق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ACA6F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31B26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لأ أفتو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63A56D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مدون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ين مفتوحة فمكسورة، مع إثبات الياء وصلا٠</w:t>
      </w:r>
    </w:p>
    <w:p w14:paraId="5C786C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مدونن بما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12DA02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لأ أ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50A5F0B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آتي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091010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آتي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484CE9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بلوني أأشك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9AA9E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شك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3182E70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5E611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عب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6629C0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هل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ميم وفتح اللام٠</w:t>
      </w:r>
    </w:p>
    <w:p w14:paraId="6AC4E3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: 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٠</w:t>
      </w:r>
    </w:p>
    <w:p w14:paraId="1E672E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هم: بِيُو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777DC5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F0EAA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60C0F20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ركون: تشرك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6512213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391A5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58FD3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79BEE8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، مع تشديد الذال٠</w:t>
      </w:r>
    </w:p>
    <w:p w14:paraId="2BE29B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ش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 والشين٠</w:t>
      </w:r>
    </w:p>
    <w:p w14:paraId="2F81D7E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2345A8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2532F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C48B25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5BEDC83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نّ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</w:t>
      </w:r>
    </w:p>
    <w:p w14:paraId="4C2774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0AC15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عاء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04B479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A9863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: إِ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٠</w:t>
      </w:r>
    </w:p>
    <w:p w14:paraId="6330BD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و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مد الهمزة، وضم التاء، وواو مدية٠</w:t>
      </w:r>
    </w:p>
    <w:p w14:paraId="5FEDE1D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ها: تحسِب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43FE18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5F14D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ز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بالتنوين٠</w:t>
      </w:r>
    </w:p>
    <w:p w14:paraId="152CD2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زع يومئ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يس له في هذا الباب شيء٠</w:t>
      </w:r>
    </w:p>
    <w:p w14:paraId="73836C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3E38F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 بلا إدخال٠</w:t>
      </w:r>
    </w:p>
    <w:p w14:paraId="1C0F9A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AC34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271C7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ي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1F11B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تجدن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9A96D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3D391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آنس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67229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آت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4A731C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ذ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جيم، مع فتح هاء التأنيث٠</w:t>
      </w:r>
    </w:p>
    <w:p w14:paraId="7D2EACE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2AD4B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ه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راء والهاء٠</w:t>
      </w:r>
    </w:p>
    <w:p w14:paraId="4D3FF9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عي ردء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2A55E9F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دء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قل حركة الهمزة إلى الدال فتصير منونة٠</w:t>
      </w:r>
    </w:p>
    <w:p w14:paraId="3CFDCC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صدق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جزم القاف٠</w:t>
      </w:r>
    </w:p>
    <w:p w14:paraId="6F8ACD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B07A2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EE82F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C73B2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أطل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D9845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جعون: يَرْجِع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يَرْجِعُونَ بفتح الياء، وكسر الجيم، بالبناء للفاعل٠</w:t>
      </w:r>
    </w:p>
    <w:p w14:paraId="75A260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 بلا إدخال٠</w:t>
      </w:r>
    </w:p>
    <w:p w14:paraId="715A45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F302F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حرا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سين، وكسر الحاء، وألف بينهما، مع تفخيم الراء٠</w:t>
      </w:r>
    </w:p>
    <w:p w14:paraId="66A6B4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46B25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منا يجبى: آمِنًا تُجْبَ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خفاء النون عند التاء٠</w:t>
      </w:r>
    </w:p>
    <w:p w14:paraId="3D84CA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جب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، مع ترك الإمالة٠</w:t>
      </w:r>
    </w:p>
    <w:p w14:paraId="2A54DF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510144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4E710F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ثم 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هاء٠</w:t>
      </w:r>
    </w:p>
    <w:p w14:paraId="4F834C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B1D39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B2B5A7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93B7DC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A55D5C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ندي أو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9F6DE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EC3B3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خس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خاء وكسر السين٠</w:t>
      </w:r>
    </w:p>
    <w:p w14:paraId="14C8AE9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1DE2F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C36D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B5D85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E0F0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٥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7974E2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ود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، مع التنوين، وفتح هاء التأنيث٠</w:t>
      </w:r>
    </w:p>
    <w:p w14:paraId="142D1A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نكم: بينَ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216446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EE6AC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وة: النُّبُوءَة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واو، مع فتح هاء التأنيث٠</w:t>
      </w:r>
    </w:p>
    <w:p w14:paraId="126578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كم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نَّك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</w:t>
      </w:r>
    </w:p>
    <w:p w14:paraId="59DB06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2A4005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ي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شمام الكسرةِ الضمَّ، مع تحقيق الهمزة٠</w:t>
      </w:r>
    </w:p>
    <w:p w14:paraId="28ACF2B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ثمود: وَثَمُوداً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صرف الكلمة منونة٠</w:t>
      </w:r>
    </w:p>
    <w:p w14:paraId="0DE79D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يوت: ال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99648A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6F21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عون: تد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735ED0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76583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652E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0A991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44744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D1F10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يتمتع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لام؛ على أنها للأمر٠</w:t>
      </w:r>
    </w:p>
    <w:p w14:paraId="2BB7893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B1873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410F2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اقبة: عَاقِبَة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 مع فتح هاء التأنيث٠</w:t>
      </w:r>
    </w:p>
    <w:p w14:paraId="09215F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06C534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لعالم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٠</w:t>
      </w:r>
    </w:p>
    <w:p w14:paraId="36C30F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442ED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698EF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41DD0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6C6FA0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A71B4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رب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المضمومة، مع سكون الواو٠</w:t>
      </w:r>
    </w:p>
    <w:p w14:paraId="473319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E5CD6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آثار: أثَر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٠</w:t>
      </w:r>
    </w:p>
    <w:p w14:paraId="1AA027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D0A0E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عاء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55DB4B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ضعف: ضُعْف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ضاد٠</w:t>
      </w:r>
    </w:p>
    <w:p w14:paraId="58F892C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ضعف: ضُعْف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ضاد٠</w:t>
      </w:r>
    </w:p>
    <w:p w14:paraId="5323AD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ضعفا: ضُعْف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ضاد٠</w:t>
      </w:r>
    </w:p>
    <w:p w14:paraId="1ACFF6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72BBD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نفع: تنف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241993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4464C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تخذها: ويتخذُ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17F187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27F620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ذنيه: أُذْنَيْه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ذال٠</w:t>
      </w:r>
    </w:p>
    <w:p w14:paraId="2846A1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8B75C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شك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6D5ACA8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F17AD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5A588A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1BA92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شك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3D933FB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550156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ثقال: مثقا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2F6FD7E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70BB6A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صع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ألف بعد الصاد، مع تخفيف العين٠</w:t>
      </w:r>
    </w:p>
    <w:p w14:paraId="60E51A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03034E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46B40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زنك: يُحْزِنْ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018B48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عون: تد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5775FE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4BDD0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60F965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ABC09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7AC77E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52490B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759CE9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م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 بلا إدخال٠</w:t>
      </w:r>
    </w:p>
    <w:p w14:paraId="2B5864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790ED2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8B016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65779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ائ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وحذف الياء، ولهم في الوقف عليه ما لهم في الوقف على نحو: السماءِ المكسورة٠</w:t>
      </w:r>
    </w:p>
    <w:p w14:paraId="04CBE4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ظاه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مفتوحة، وظاء مشددة مفتوحة، بلا ألف، وهاء مشددة مفتوحة٠</w:t>
      </w:r>
    </w:p>
    <w:p w14:paraId="1D0BE6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C9A01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B46D21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أو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16F726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2292D4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F1C1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ظنو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؛ للرسم؛ ولأنها تشبه هاء السكت٠</w:t>
      </w:r>
    </w:p>
    <w:p w14:paraId="568DAB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ظنونا هنال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٠</w:t>
      </w:r>
    </w:p>
    <w:p w14:paraId="13F55B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قام: مَقَام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٠</w:t>
      </w:r>
    </w:p>
    <w:p w14:paraId="46B954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4EDE29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نا: بِيُوت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3BF351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آتو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الهمزة، مع تحقيقها٠</w:t>
      </w:r>
    </w:p>
    <w:p w14:paraId="008E98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97878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ون: 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1DAF3B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فتح هاء التأنيث٠</w:t>
      </w:r>
    </w:p>
    <w:p w14:paraId="66969B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اء 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AE461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66C8F3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DBFC4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0D94B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5B40D5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س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6140C7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ن: بِيُوت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0D321A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كن: بِيُوتك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5622C4F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EEA9C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يكون: أَنْ تَك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خفاء النون عند التاء٠</w:t>
      </w:r>
    </w:p>
    <w:p w14:paraId="5986C9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ون: تك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تأنيث٠</w:t>
      </w:r>
    </w:p>
    <w:p w14:paraId="22F073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D7F96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خا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تاء٠</w:t>
      </w:r>
    </w:p>
    <w:p w14:paraId="22CE25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ين: 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599078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6666E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29C13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6899673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01A75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721DE0F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لنبي: ل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F4B7B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لنب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شددة وصلا كالجمهور، ويقف بالهمزة على أصله٠</w:t>
      </w:r>
    </w:p>
    <w:p w14:paraId="0DCDEA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2FB33D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0A505C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7E81D4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: بِيُو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2EB86D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43CB5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المشددة وصلا كالجمهور، ويقف بالهمزة على أصله٠</w:t>
      </w:r>
    </w:p>
    <w:p w14:paraId="5814CC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30FA31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بناء إخوانه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095AF0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بناء أخواته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00C456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072761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CC918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19C0C1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سو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؛ للرسم؛ ولأنها تشبه هاء السكت٠</w:t>
      </w:r>
    </w:p>
    <w:p w14:paraId="12C9DB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سولا وقا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٠</w:t>
      </w:r>
    </w:p>
    <w:p w14:paraId="65028E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بي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؛ للرسم؛ ولأنها تشبه هاء السكت٠</w:t>
      </w:r>
    </w:p>
    <w:p w14:paraId="2E30BE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بيلا رب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٠</w:t>
      </w:r>
    </w:p>
    <w:p w14:paraId="1F0CB5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بيرا: كَثِير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كَثِيرا  بالثاء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كان الباء٠</w:t>
      </w:r>
    </w:p>
    <w:p w14:paraId="45A802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97A47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306EE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C0576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A51E7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ا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ألف بعد العين، بعدها لام مخففة مكسورة، مع رفع الميم على وزن فاعل٠</w:t>
      </w:r>
    </w:p>
    <w:p w14:paraId="718E67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لي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7F1A74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سفا: كسْف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سين٠</w:t>
      </w:r>
    </w:p>
    <w:p w14:paraId="34F19C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341BC2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808FC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سأت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ألف بعد السين٠</w:t>
      </w:r>
    </w:p>
    <w:p w14:paraId="7BCCCD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كن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سين، وألف بعدها، مع كسر الكاف، على الجمع٠</w:t>
      </w:r>
    </w:p>
    <w:p w14:paraId="7AF042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كاف، مع تنوين اللام٠</w:t>
      </w:r>
    </w:p>
    <w:p w14:paraId="6E456B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جاز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، وفتح الزاي ، مبنيا للمفعول٠</w:t>
      </w:r>
    </w:p>
    <w:p w14:paraId="783508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كفور: الكفور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25952E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صدق: صَدَق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دال٠</w:t>
      </w:r>
    </w:p>
    <w:p w14:paraId="671F66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ABD4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 ادعوا: قُلُ ادْعُ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لام٠</w:t>
      </w:r>
    </w:p>
    <w:p w14:paraId="6CF1EB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7ED40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3E15FD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2703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BB13B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93E9E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شرهم: نحشر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6244EE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قول: نق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097D37F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هؤلاء إيا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23D854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332E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F89F8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AFDD1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6565B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9F44D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7C5968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D06CA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8803D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فقرا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4AC975A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أخذت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2DB431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4CAE3A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علماء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268CDB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4BD84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759F73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نت: بين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012B0F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يئ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6BEEAA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جل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DFF17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E2DFB8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نزيل: تنزي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45165A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599F9A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دا: سُ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7F0A39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دا: سُ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465C37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ذر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5AC60DD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B0E87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 الثانية، وسهلها مع إدخال ألف الفصل بينهما٠</w:t>
      </w:r>
    </w:p>
    <w:p w14:paraId="777292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تخذ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15AAD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EC8B0A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آم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42D29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ما: لَم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ميم٠</w:t>
      </w:r>
    </w:p>
    <w:p w14:paraId="13A928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يتة: المَيِّتَ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المَيِّتَة بياء مشددة مكسورة، مع فتح هاء التأنيث٠</w:t>
      </w:r>
    </w:p>
    <w:p w14:paraId="5B7622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E12B9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قمر: والقمر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F5546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ذريتهم: ذُرِّيَّاتِ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، مع كسر التاء٠</w:t>
      </w:r>
    </w:p>
    <w:p w14:paraId="558D3D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68777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خصم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، واختلاس، فتحة الخاء، مع تشديد الصاد، مع فتح الياء٠</w:t>
      </w:r>
    </w:p>
    <w:p w14:paraId="35F0CD5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رقدنا ه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سكت على الأصل٠</w:t>
      </w:r>
    </w:p>
    <w:p w14:paraId="7201E1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غ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غين٠</w:t>
      </w:r>
    </w:p>
    <w:p w14:paraId="4D3FC6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 اعبدو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22BA2D7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B6E1D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نكس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أول، وإسكان الثاني، وتخفيف الثالث مع ضمه٠</w:t>
      </w:r>
    </w:p>
    <w:p w14:paraId="2A78E0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عقلون: تعق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7A4DBC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نذ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طاب، وفخم الراء٠</w:t>
      </w:r>
    </w:p>
    <w:p w14:paraId="1354C9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زنك: يُحْزِنْ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36D270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23745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D62B8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F5C7A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9D5ED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زين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تنوين، وفتح هاء التأنيث وقفا٠</w:t>
      </w:r>
    </w:p>
    <w:p w14:paraId="6EFD95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سم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سين، وتخفيف الميم٠</w:t>
      </w:r>
    </w:p>
    <w:p w14:paraId="11673E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40C8D9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745A5F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آباؤ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واو٠</w:t>
      </w:r>
    </w:p>
    <w:p w14:paraId="49FD74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B6299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30AEE33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05036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604DBE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218944D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2A22DB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65AE0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76AD3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فك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184DF4B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بني: يَابُنَيّ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ياء٠</w:t>
      </w:r>
    </w:p>
    <w:p w14:paraId="01B2C6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ر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27181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ي أذبح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786EA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تجدن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DD119B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9D4EC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88AF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ا: نبيئ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EC43E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ه: الل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4990DD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كم: ربُّ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5590F2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ب: وربّ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34B3BE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ل ياس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، وكسر اللام، وألف بينهما، وقطعها عما بعدها٠</w:t>
      </w:r>
    </w:p>
    <w:p w14:paraId="6E9CBE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E5467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724D2C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AB726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1F3A15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25337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ز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1D8CCB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7483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أيكة: لَيْكَ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لَيْكَة  بلام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مفتوحة، بلا ألف وصل قبلها، ولا همزة بعدها، مع فتح التاء٠</w:t>
      </w:r>
    </w:p>
    <w:p w14:paraId="39DBCB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ؤلاء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402254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ي نعج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00077E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7BD8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حبب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C3217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عدي إن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8ABBD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8BAE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عذاب اركض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4CB0C8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خالص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تنوين، مع فتح هاء التأنيث٠</w:t>
      </w:r>
    </w:p>
    <w:p w14:paraId="3503C6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غسا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سين٠</w:t>
      </w:r>
    </w:p>
    <w:p w14:paraId="6CEC45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F41C74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خريا: سُخري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سين٠</w:t>
      </w:r>
    </w:p>
    <w:p w14:paraId="59875A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389A05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نت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7CCF5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FC20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الحق: فالحقّ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4F790F8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25637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من: أَمَن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ميم٠</w:t>
      </w:r>
    </w:p>
    <w:p w14:paraId="7093EC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مر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5D269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423BD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A2EE8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4A827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1F3A8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7B8EC8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FAB28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44579F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أمرون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واحدة خفيفة، مع فتح الياء٠</w:t>
      </w:r>
    </w:p>
    <w:p w14:paraId="0864431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أمروني أعب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96E546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نبيين: بالنبيئ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المكسورة بعد الياء المدية٠</w:t>
      </w:r>
    </w:p>
    <w:p w14:paraId="68A78EE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F2174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171E6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تحت: فُتِّحَت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تاء٠</w:t>
      </w:r>
    </w:p>
    <w:p w14:paraId="499BA0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فتحت: وَفُتِّحَت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تاء٠</w:t>
      </w:r>
    </w:p>
    <w:p w14:paraId="7262D0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3EDF5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فأخذته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، مع تحقيق الهمزة٠</w:t>
      </w:r>
    </w:p>
    <w:p w14:paraId="6AF5637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لمت: كلم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٠</w:t>
      </w:r>
    </w:p>
    <w:p w14:paraId="62F623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7B9D9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عون: تد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4FE73E1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45AD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D1199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واو النسق مع حذف الهمزة٠</w:t>
      </w:r>
    </w:p>
    <w:p w14:paraId="77432A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ليس له في هذا الباب شيء٠</w:t>
      </w:r>
    </w:p>
    <w:p w14:paraId="66B4A2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AC76F6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008E9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0E936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علي أبلغ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DE0C9E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طلع: فَأَطَّلِع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تحقيق الهمزة٠</w:t>
      </w:r>
    </w:p>
    <w:p w14:paraId="43AE64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ص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صاد٠</w:t>
      </w:r>
    </w:p>
    <w:p w14:paraId="14519A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تبع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198FB6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تبعون أهد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395DB9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BA9A3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 أدعو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5F33E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 أدعو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2FC1A5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مر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2E96C3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FEA13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تذكرون: يتذ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120BA5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3D3F6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55A1369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4B849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ن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CDEE28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DA563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CF1CA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حسا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حاء٠</w:t>
      </w:r>
    </w:p>
    <w:p w14:paraId="12F13D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ش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 المفتوحة، مع ضم الشين٠</w:t>
      </w:r>
    </w:p>
    <w:p w14:paraId="4BC2E5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عداء: أعداء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أعداءَ  بالنصب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>، مع تحقيق الهمزة٠</w:t>
      </w:r>
    </w:p>
    <w:p w14:paraId="0EE155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59D42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FC79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زاء أعد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6CD07F0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5A5F0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عجم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1A1110F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BC4EE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CFFBB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، بخلف والفتح أشهر٠</w:t>
      </w:r>
    </w:p>
    <w:p w14:paraId="29CC3D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B684F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BB525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F7875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كاد: يَكَاد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ياء على التذكير٠</w:t>
      </w:r>
    </w:p>
    <w:p w14:paraId="0B2F616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3B91C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F8F5F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A6145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0A682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D7C5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6C1843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ؤته من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قصر هاء الضمير٠</w:t>
      </w:r>
    </w:p>
    <w:p w14:paraId="68FAFA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F75EC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9FB5D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فعلون: يفعل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6B50ED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1AB8061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0CF40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9D74C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39B67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BDDC5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ب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غير الفاء، وهي كذلك في المصاحف عندهم٠</w:t>
      </w:r>
    </w:p>
    <w:p w14:paraId="65FD2DA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جوا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إمالة في الحالين ، مع إثبات الياء وصلا٠</w:t>
      </w:r>
    </w:p>
    <w:p w14:paraId="3CCDC64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جوار ف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3D3D2E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يح: الرِّيَاح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الرِّيَاح بألف بعد الياء المفتوحة على الجمع٠</w:t>
      </w:r>
    </w:p>
    <w:p w14:paraId="6F3CE67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علم: ويعل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E63982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D0564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اث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5C899F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6B6120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سل: يرسل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31DF8D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وحي: فيوحِ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ياء٠</w:t>
      </w:r>
    </w:p>
    <w:p w14:paraId="684F24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شاء إ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3F3EAD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: إِ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٠</w:t>
      </w:r>
    </w:p>
    <w:p w14:paraId="628D51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289F13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بي: 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0F776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ه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ميم، وفتح الهاء، وألف بعدها٠</w:t>
      </w:r>
    </w:p>
    <w:p w14:paraId="1084AE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D198B8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80B45F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نشأ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، وسكون النون، وتخفيف الشين٠</w:t>
      </w:r>
    </w:p>
    <w:p w14:paraId="1388C3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0BBB9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با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ون الساكنة، مع فتح الدال، عند بلا ألف٠</w:t>
      </w:r>
    </w:p>
    <w:p w14:paraId="3CC560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شه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مفتوحة فمضمومة، وحقق الأولى منهما وسهل الثانية مع إدخال ألف الفصل، بخلف٠</w:t>
      </w:r>
    </w:p>
    <w:p w14:paraId="7B26B44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ال: قُل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ُلْ  بصيغ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أمر٠</w:t>
      </w:r>
    </w:p>
    <w:p w14:paraId="16E01D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ED114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بيوتهم: لبِيُو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2612F46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بيوتهم: ولبِيُو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0381A0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ما: لَم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ميم٠</w:t>
      </w:r>
    </w:p>
    <w:p w14:paraId="434B07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06CE4D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حسبون: و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5C92FB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ألف بعد الهمزة على التثنية، مع ترك الإمالة وصلا ووقفا٠</w:t>
      </w:r>
    </w:p>
    <w:p w14:paraId="0DD27A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EBB25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تي أف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4C9CBF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و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سين، وألف بعدها، مع فتح هاء التأنيث٠</w:t>
      </w:r>
    </w:p>
    <w:p w14:paraId="347263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352D3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صد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صاد٠</w:t>
      </w:r>
    </w:p>
    <w:p w14:paraId="3B857A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آلهتنا: أ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ِهَتُن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بلا إدخال٠</w:t>
      </w:r>
    </w:p>
    <w:p w14:paraId="0AADD7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عبا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ساكنة في الحالين٠</w:t>
      </w:r>
    </w:p>
    <w:p w14:paraId="4A336B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ا عباد 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ساكنة في الحالين٠</w:t>
      </w:r>
    </w:p>
    <w:p w14:paraId="31AC42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873D0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ون: 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4E2200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نا أ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0987FB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0B6D0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إ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40601FB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2AE4C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قي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لام، وضم الهاء وصلتها بواو٠</w:t>
      </w:r>
    </w:p>
    <w:p w14:paraId="33AB90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علمون: تعلم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57C85B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C7D89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: ربّ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370CC0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آتي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7F2FD2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B1A2D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أس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صل بدلا من همزة القطع٠</w:t>
      </w:r>
    </w:p>
    <w:p w14:paraId="01C0FF4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40E13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غلي: تغل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تأنيث٠</w:t>
      </w:r>
    </w:p>
    <w:p w14:paraId="0B042FA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اعتلوه: فَاعْتُلُو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اء٠</w:t>
      </w:r>
    </w:p>
    <w:p w14:paraId="3AA5D2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قام: مُقا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ميم٠</w:t>
      </w:r>
    </w:p>
    <w:p w14:paraId="068ED2C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03886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038688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لي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فض٠</w:t>
      </w:r>
    </w:p>
    <w:p w14:paraId="5B41C2B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نبوة: وَالنُّبُوءَة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واو، مع فتح هاء التأنيث٠</w:t>
      </w:r>
    </w:p>
    <w:p w14:paraId="04D72B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DB5BBE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واء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تحقيق الهمزة وصلا ووقفا٠</w:t>
      </w:r>
    </w:p>
    <w:p w14:paraId="4FF6DA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C18CB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6E350A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3F0F57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٥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اتخذتم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دغام الذال في التاء٠</w:t>
      </w:r>
    </w:p>
    <w:p w14:paraId="4E04FE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زوا: هُزُؤ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هُزُؤا بالهمزة مع ضم الزاي٠</w:t>
      </w:r>
    </w:p>
    <w:p w14:paraId="3092A7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53048C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8655A2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34166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F0C33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ثبت الألف وصلا بخلف، ووقف بإثباتها كالجمهور٠</w:t>
      </w:r>
    </w:p>
    <w:p w14:paraId="62326B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3403B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23AE0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نذ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طاب، وفخم الراء٠</w:t>
      </w:r>
    </w:p>
    <w:p w14:paraId="77B433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حسا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حاء، وسكون السين، بلا همزة، ولا ألف٠</w:t>
      </w:r>
    </w:p>
    <w:p w14:paraId="573781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رها: كَرْه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كاف٠</w:t>
      </w:r>
    </w:p>
    <w:p w14:paraId="0774C23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رها: كَرْه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كاف٠</w:t>
      </w:r>
    </w:p>
    <w:p w14:paraId="254AE7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تقب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مضمومة مبنيا للمفعول٠</w:t>
      </w:r>
    </w:p>
    <w:p w14:paraId="45A5FCA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حسن: أحسن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BDAB71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تجاوز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مضمومة مبنيا للمفعول٠</w:t>
      </w:r>
    </w:p>
    <w:p w14:paraId="60ADA8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تعدانني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011B4A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EF8A3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يوفيهم: ولنوفي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73B446F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6613F8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كني أراك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73B56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ر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 ، مع ترك الإمالة٠</w:t>
      </w:r>
    </w:p>
    <w:p w14:paraId="2A811A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اكنهم: مساكنَ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35E590F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2F7D8A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لياء أولئ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أولى مع المد والقصر، مع تحقيق الهمزة الثانية٠</w:t>
      </w:r>
    </w:p>
    <w:p w14:paraId="393E847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E6C72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1806E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تل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قاف والتاء، وألف بينهما٠</w:t>
      </w:r>
    </w:p>
    <w:p w14:paraId="0716E8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DB08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شراط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31E4BC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سي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 وياء مدية بعدها٠</w:t>
      </w:r>
    </w:p>
    <w:p w14:paraId="2F1217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سرارهم: أَسْرَارَ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٠</w:t>
      </w:r>
    </w:p>
    <w:p w14:paraId="6428F1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1CCC6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ها 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بألف بعد الهاء، وهمزة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مسهلة  م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مد والقصر٠</w:t>
      </w:r>
    </w:p>
    <w:p w14:paraId="77E152B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A300E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ليه ال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اء، مع ترقيق لفظ الجلالة٠</w:t>
      </w:r>
    </w:p>
    <w:p w14:paraId="40B3B4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سيؤتي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، مع تحقيق الهمزة٠</w:t>
      </w:r>
    </w:p>
    <w:p w14:paraId="491A7B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80CF7B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خله: ندخ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4486F0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عذبه: نعذب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07D6AE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1F38F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7DC81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1534E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3F1610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E2357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6CEC37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فيء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تسهيل الهمزة الثانية٠</w:t>
      </w:r>
    </w:p>
    <w:p w14:paraId="3D1FD5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95D45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يتا: مَيِّتً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ياء٠</w:t>
      </w:r>
    </w:p>
    <w:p w14:paraId="5A43DA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81495E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8C8B9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7740A5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قول: يق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ياء الغيب٠</w:t>
      </w:r>
    </w:p>
    <w:p w14:paraId="19BECC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يب ادخلو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تنوين وصلا٠</w:t>
      </w:r>
    </w:p>
    <w:p w14:paraId="47B2A3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B442E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1B2CB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دبار: وإِدبا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7335A5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ناد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6C22807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ناد 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02A852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شق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شين٠</w:t>
      </w:r>
    </w:p>
    <w:p w14:paraId="0E6220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5983B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C248B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410450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D80AD1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ذريتهم: ذُرِّيَّاتِه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جمع، مع كسر التاء٠</w:t>
      </w:r>
    </w:p>
    <w:p w14:paraId="2C7D0A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ه: أَنَّ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همزة٠</w:t>
      </w:r>
    </w:p>
    <w:p w14:paraId="53F82F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48EEB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صيط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صاد على الرسم، مع تفخيم الراء٠</w:t>
      </w:r>
    </w:p>
    <w:p w14:paraId="4FFA9C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صعقون: يَصْعَق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5C463F1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DEF3F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E7365F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C1CC2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66814C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٠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1F28FC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4183A6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294A69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٠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عادا الأولى: عادَ لُّولى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بإدغام التنوين في اللام، بعد نقل حركة الهمزة إليها وصلا, وأما عند الابتداء بكلمة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الأولى:,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ففيها الأوجه التالية: إثبات همزة الوصل، وضم اللام، مع همزة الواو أَلُؤلى, الثاني :بلا همزة الوصل، وضم اللام، مع همزة الواو لُؤلى, الثالث: الأولى على الأصل٠</w:t>
      </w:r>
    </w:p>
    <w:p w14:paraId="4BC71C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ثمود: وَثَمُوداً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صرف الكلمة منونة٠</w:t>
      </w:r>
    </w:p>
    <w:p w14:paraId="3097CFD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B0E0D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داع يقو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753B0E9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AC21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لق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678F34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BD821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آ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2D8496E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29DAC5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خرج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فتح الراء٠</w:t>
      </w:r>
    </w:p>
    <w:p w14:paraId="05E8E3E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27B5F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نزفون: يُنْزَفُو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زاي٠</w:t>
      </w:r>
    </w:p>
    <w:p w14:paraId="620591A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B28A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ئذ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ذ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7E76D14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إ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2F4810D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آباؤ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واو٠</w:t>
      </w:r>
    </w:p>
    <w:p w14:paraId="7ABA3B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59331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ADC2C6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: تَذَّ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ذال٠</w:t>
      </w:r>
    </w:p>
    <w:p w14:paraId="3B9FD3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7D852AD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78C92B8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5898E24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7C2E2CE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فرأيتم: أَف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27CF1E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5E592B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E395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٥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ل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EE7F2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3598C0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D5D59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13EB0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5CFF6F0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E53BB6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D48815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يضاعفه: فَيُضَاعِفُه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فَيُضَاعِفُهُ  برفع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فاء، مع إثبات الألف، وتخفيف العين٠</w:t>
      </w:r>
    </w:p>
    <w:p w14:paraId="619769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8B0C3A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م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004F05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29EA0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كلمة هو ، وهي محذوفة في المصحف المدني والشامي٠</w:t>
      </w:r>
    </w:p>
    <w:p w14:paraId="4A89DBB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5BDD36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وة: النُّبُوءَة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واو، مع فتح هاء التأنيث٠</w:t>
      </w:r>
    </w:p>
    <w:p w14:paraId="7E6479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ظاه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، مع فتح وتشديد الظاء والهاء وبلا ألف بينهما٠</w:t>
      </w:r>
    </w:p>
    <w:p w14:paraId="6F99D8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ائ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وحذف الياء، ولهم في الوقف عليه ما لهم في الوقف على نحو: السماءِ المكسورة٠</w:t>
      </w:r>
    </w:p>
    <w:p w14:paraId="7C171C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DA7A0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ظاه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، مع فتح وتشديد الظاء والهاء وبلا ألف بينهما٠</w:t>
      </w:r>
    </w:p>
    <w:p w14:paraId="42C55F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8F8839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حزن: لِيُحْزِن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 وكسر الزاي٠</w:t>
      </w:r>
    </w:p>
    <w:p w14:paraId="60DC8B4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مجالس: الْمَجْلِس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وحيد٠</w:t>
      </w:r>
    </w:p>
    <w:p w14:paraId="07D7D35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شفق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7DD3CB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حسبون: و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413D985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3091B3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رسلي إ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F64F0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E66A17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24D1F1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هم: بِيُوت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٠</w:t>
      </w:r>
    </w:p>
    <w:p w14:paraId="43AF36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3CDE1E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سبهم: تحسِب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7C60F4D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خاف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E9EFC8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44BC3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984DB0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8D350F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 أعل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وصلا ووقفا٠</w:t>
      </w:r>
    </w:p>
    <w:p w14:paraId="6DD601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فص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، وسكون الفاء، وفتح الصاد مخففة٠</w:t>
      </w:r>
    </w:p>
    <w:p w14:paraId="45F609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فتح هاء التأنيث٠</w:t>
      </w:r>
    </w:p>
    <w:p w14:paraId="0AE8D4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بغضاء أب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 وإبدال الهمزة الثانية واوا مفتوحة٠</w:t>
      </w:r>
    </w:p>
    <w:p w14:paraId="211B94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سو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فتح هاء التأنيث٠</w:t>
      </w:r>
    </w:p>
    <w:p w14:paraId="3A12FE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5AAA3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E609B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5B2E48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99566C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394E9B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52D6C9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عدي اسم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50C74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9D05F0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تم: مُتِمّ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نوين٠</w:t>
      </w:r>
    </w:p>
    <w:p w14:paraId="69DA29C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وره: نورَ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7181341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4B777A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 xml:space="preserve">أنصار الله: </w:t>
      </w:r>
      <w:proofErr w:type="gramStart"/>
      <w:r w:rsidRPr="00DC5FC1">
        <w:rPr>
          <w:rFonts w:ascii="Sakkal Majalla" w:hAnsi="Sakkal Majalla" w:cs="Sakkal Majalla"/>
          <w:color w:val="FF0000"/>
          <w:sz w:val="28"/>
          <w:szCs w:val="28"/>
        </w:rPr>
        <w:t>أَنْصَارًا  لِّلَّهِ</w:t>
      </w:r>
      <w:proofErr w:type="gramEnd"/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أَنْصَارا لِّلَّهِ بتنوين الأولى، وخفض لفظ الجلالة بلام الجر٠</w:t>
      </w:r>
    </w:p>
    <w:p w14:paraId="0D75DE5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حذف همزة الوصل، وباللام الجارة٠</w:t>
      </w:r>
    </w:p>
    <w:p w14:paraId="7DE085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صار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96B992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FDFAF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36674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تورا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قليل بخلف٠</w:t>
      </w:r>
    </w:p>
    <w:p w14:paraId="6C940A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672A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ون: يحسِب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3EC7335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و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واو الأولى، من لوى مخففا٠</w:t>
      </w:r>
    </w:p>
    <w:p w14:paraId="7B0948C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E3AC3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اء أجله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1F5D91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3A594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244C0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كفر: نكف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02AC2F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دخله: وندخ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22B0DF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6770F3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508EB2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0D51824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وته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باء، وترك الوقف بهاء السكت٠</w:t>
      </w:r>
    </w:p>
    <w:p w14:paraId="0AFEAFD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7AB7A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الغ: بَالِغ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نوين٠</w:t>
      </w:r>
    </w:p>
    <w:p w14:paraId="3895EC0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مره: أمرَ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نصب٠</w:t>
      </w:r>
    </w:p>
    <w:p w14:paraId="6A8D47D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9093DB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لائ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وحذف الياء، ولهم في الوقف عليه ما لهم في الوقف على نحو: السماءِ المكسورة٠</w:t>
      </w:r>
    </w:p>
    <w:p w14:paraId="0291B46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لائي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وحذف الياء، ولهم في الوقف عليه ما لهم في الوقف على نحو: السماءِ المكسورة٠</w:t>
      </w:r>
    </w:p>
    <w:p w14:paraId="2AC2B7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كرا: نكُ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كاف٠</w:t>
      </w:r>
    </w:p>
    <w:p w14:paraId="0AFBDD7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بينات: مُبَيَّنَات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7B6B6A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دخله: ندخ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62D451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3A301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0153C3E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58FAE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426D4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 إ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له في الهمزة الثانية التسهيل أو الإبدال واوا مكسورة٠</w:t>
      </w:r>
    </w:p>
    <w:p w14:paraId="10C148F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ظاه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ظاء٠</w:t>
      </w:r>
    </w:p>
    <w:p w14:paraId="6218C6C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بدل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باء، وتشديد الدال٠</w:t>
      </w:r>
    </w:p>
    <w:p w14:paraId="6B8EB01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C0616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708BDD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نبي: النبيئ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مع المد٠</w:t>
      </w:r>
    </w:p>
    <w:p w14:paraId="40C1798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كتبه: وَكِتَابِهِ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٠</w:t>
      </w:r>
    </w:p>
    <w:p w14:paraId="5960BB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0A42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7934DF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69231E0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0344B5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DF04B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7CC7C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7C09371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م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089476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4295EF3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سماء أ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حقيق الهمزة الأولى، وإبدال الهمزة الثانية ياء مفتوحة٠</w:t>
      </w:r>
    </w:p>
    <w:p w14:paraId="0D062C6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0E3349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يئ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شمام الكسرةِ الضمَّ، مع تحقيق الهمزة٠</w:t>
      </w:r>
    </w:p>
    <w:p w14:paraId="6764E99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2561CE7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م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ُ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43ACD8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4EEB78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A6D4E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غ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0E60D90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بدل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باء، وتشديد الدال٠</w:t>
      </w:r>
    </w:p>
    <w:p w14:paraId="3472B6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FC5193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٨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7647C5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503D6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يزلقونك: لَيَزْلِقُونَك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ياء٠</w:t>
      </w:r>
    </w:p>
    <w:p w14:paraId="1F49AB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83B5E2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ذن: أُذْن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ذال٠</w:t>
      </w:r>
    </w:p>
    <w:p w14:paraId="48992A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ي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6F32EC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١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A555D0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7DDE6B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ذ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، مع تشديد الذال٠</w:t>
      </w:r>
    </w:p>
    <w:p w14:paraId="06E92E9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أ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ألف بلا همزة٠</w:t>
      </w:r>
    </w:p>
    <w:p w14:paraId="3AADE3A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C02398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ومئذ: يَوْمَئِذٍ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ميم٠</w:t>
      </w:r>
    </w:p>
    <w:p w14:paraId="3C64F5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زاعة: نَزَّاعَة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٠</w:t>
      </w:r>
    </w:p>
    <w:p w14:paraId="082C634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شهاداتهم: بِشَهَادَتِهِم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فراد٠</w:t>
      </w:r>
    </w:p>
    <w:p w14:paraId="29E9AB2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458DE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ص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نون، وسكون الصاد٠</w:t>
      </w:r>
    </w:p>
    <w:p w14:paraId="6057DA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 اعبد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نون٠</w:t>
      </w:r>
    </w:p>
    <w:p w14:paraId="256526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دعائي إ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47E299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70E2AD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ني أعلن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258F7C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واو٠</w:t>
      </w:r>
    </w:p>
    <w:p w14:paraId="0CA87C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6C54B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يتي مؤم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ياء الإضافة٠</w:t>
      </w:r>
    </w:p>
    <w:p w14:paraId="49DFF1E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ه: وإِ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2F4F03C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ه: وإِ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054FD3B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627ABE3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ه: وإِ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19E04BE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هم: وإِن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4CCCA3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61A663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47448D6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2BF1891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6C2483E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4FE430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02ED9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2054C3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ا: و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6ECFCC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سلكه: نسلك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نون العظمة٠</w:t>
      </w:r>
    </w:p>
    <w:p w14:paraId="34E8BD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أنه: وإِن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، مع تحقيقها٠</w:t>
      </w:r>
    </w:p>
    <w:p w14:paraId="5FAC99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ل: قَال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٠ </w:t>
      </w:r>
      <w:proofErr w:type="gramStart"/>
      <w:r w:rsidRPr="00DC5FC1">
        <w:rPr>
          <w:rFonts w:ascii="Sakkal Majalla" w:hAnsi="Sakkal Majalla" w:cs="Sakkal Majalla"/>
          <w:color w:val="000000"/>
          <w:sz w:val="28"/>
          <w:szCs w:val="28"/>
        </w:rPr>
        <w:t>قَالَ  بصيغة</w:t>
      </w:r>
      <w:proofErr w:type="gramEnd"/>
      <w:r w:rsidRPr="00DC5FC1">
        <w:rPr>
          <w:rFonts w:ascii="Sakkal Majalla" w:hAnsi="Sakkal Majalla" w:cs="Sakkal Majalla"/>
          <w:color w:val="000000"/>
          <w:sz w:val="28"/>
          <w:szCs w:val="28"/>
        </w:rPr>
        <w:t xml:space="preserve"> الماضي٠</w:t>
      </w:r>
    </w:p>
    <w:p w14:paraId="7B9C7A8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مد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3D15F51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E68886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و انقص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واو٠</w:t>
      </w:r>
    </w:p>
    <w:p w14:paraId="5B4522A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64FD8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نصف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خفض الفاء وكسر الهاء٠</w:t>
      </w:r>
    </w:p>
    <w:p w14:paraId="403B4D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ثلث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خفض الثاء وكسر الهاء٠</w:t>
      </w:r>
    </w:p>
    <w:p w14:paraId="3E23100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الرجز: وَالرِّجْز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راء٠</w:t>
      </w:r>
    </w:p>
    <w:p w14:paraId="622A9C6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7BE2C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إذ أدبر: إذا دب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إذا دبر بفتح الذال وألف بعدها، مع فتح الدال٠</w:t>
      </w:r>
    </w:p>
    <w:p w14:paraId="75B091C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1D4A5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ستنفر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فاء، مع فتح هاء التأنيث وقفا٠</w:t>
      </w:r>
    </w:p>
    <w:p w14:paraId="25D0B5B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٥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ذكرون: تذكر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اء الخطاب٠</w:t>
      </w:r>
    </w:p>
    <w:p w14:paraId="52D8F51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يحسب: أي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683E6C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ر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الراء٠</w:t>
      </w:r>
    </w:p>
    <w:p w14:paraId="3DC64D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B91839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ن راق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سكت على الأصل٠</w:t>
      </w:r>
    </w:p>
    <w:p w14:paraId="1871AC7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يحسب: أي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5BF23A0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من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الفوقية، مع ترك الإمالة٠</w:t>
      </w:r>
    </w:p>
    <w:p w14:paraId="76AA095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43562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سلاس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منونة وصلا، ووقفوا عليها بالألف٠</w:t>
      </w:r>
    </w:p>
    <w:p w14:paraId="3F02CB9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٤ 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t>سلاسل وأغلالا</w:t>
      </w:r>
      <w:r w:rsidRPr="00DC5FC1">
        <w:rPr>
          <w:rFonts w:ascii="Sakkal Majalla" w:hAnsi="Sakkal Majalla" w:cs="Sakkal Majalla"/>
          <w:color w:val="0000FF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إدغام مع الغنة٠</w:t>
      </w:r>
    </w:p>
    <w:p w14:paraId="6948D82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واري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منونة وصلا، ووقفوا عليها بالألف٠</w:t>
      </w:r>
    </w:p>
    <w:p w14:paraId="2A989BB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واريرا قواري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منونة وصلا، ووقفوا عليها بالألف٠</w:t>
      </w:r>
    </w:p>
    <w:p w14:paraId="3B9AB5F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قوارير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ألف منونة وصلا، ووقف عليها بالألف٠</w:t>
      </w:r>
    </w:p>
    <w:p w14:paraId="3944841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48BAC9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عاليه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كان الياء، وكسر الهاء٠</w:t>
      </w:r>
    </w:p>
    <w:p w14:paraId="4D68CE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8CB018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نذر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ذال٠</w:t>
      </w:r>
    </w:p>
    <w:p w14:paraId="2F065D2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قدر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دال٠</w:t>
      </w:r>
    </w:p>
    <w:p w14:paraId="222F809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جمالت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جيم، وإثبات ألف بعد اللام على الجمع٠</w:t>
      </w:r>
    </w:p>
    <w:p w14:paraId="13653D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DF93CD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فتحت: وَفُتِّحَتْ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تاء٠</w:t>
      </w:r>
    </w:p>
    <w:p w14:paraId="4DA02C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غساق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سين٠</w:t>
      </w:r>
    </w:p>
    <w:p w14:paraId="14EAF6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: ربّ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14F1DC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٣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رحمن: الرحمن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1DA6273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3C6D9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نا: أَا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ِنّ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تين على الاستفهام، مع تسهيل الثانية، مع الإدخال٠٠</w:t>
      </w:r>
    </w:p>
    <w:p w14:paraId="4B43E05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إذا: إذ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همزة واحدة على الخبر٠</w:t>
      </w:r>
    </w:p>
    <w:p w14:paraId="060237D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و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ألف بلا تنوين، مع الفتح٠</w:t>
      </w:r>
    </w:p>
    <w:p w14:paraId="1E24B22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طوى اذه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ألف بلا تنوين، مع الفتح٠</w:t>
      </w:r>
    </w:p>
    <w:p w14:paraId="00D28E5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زك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زاى، مع الفتح٠</w:t>
      </w:r>
    </w:p>
    <w:p w14:paraId="28AB0D6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أنتم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، مع الإدخال٠</w:t>
      </w:r>
    </w:p>
    <w:p w14:paraId="452DD69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0A8DA68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تنفع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رفع العين٠</w:t>
      </w:r>
    </w:p>
    <w:p w14:paraId="773B229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صد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صاد، مع ترك الإمالة٠</w:t>
      </w:r>
    </w:p>
    <w:p w14:paraId="32AC1ED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٩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1027889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7B050C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شاء أنشره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سقاط الهمزة الأولى مع القصر والمد، مع تحقيق الهمزة الثانية٠</w:t>
      </w:r>
    </w:p>
    <w:p w14:paraId="22173A5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نا: إِن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همزة٠</w:t>
      </w:r>
    </w:p>
    <w:p w14:paraId="7026960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1355F2F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عدلك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شديد الدال٠</w:t>
      </w:r>
    </w:p>
    <w:p w14:paraId="6355D92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F78593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بل را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رك السكت على الأصل٠</w:t>
      </w:r>
    </w:p>
    <w:p w14:paraId="7703D86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9924C5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فكهي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ألف بعد الفاء٠</w:t>
      </w:r>
    </w:p>
    <w:p w14:paraId="2C86E2B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DB398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يصلى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ضم الياء، وفتح الصاد وتشديد اللام٠</w:t>
      </w:r>
    </w:p>
    <w:p w14:paraId="7DF3741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FBA60A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٤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و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2C1A40D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٢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حفوظ: محفوظٌ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٠</w:t>
      </w:r>
    </w:p>
    <w:p w14:paraId="0635E95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D45B72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ما: لَمَ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خفيف الميم٠</w:t>
      </w:r>
    </w:p>
    <w:p w14:paraId="568F1E8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4B928A44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سمع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تاء مع البناء للمفعول٠</w:t>
      </w:r>
    </w:p>
    <w:p w14:paraId="4FCF242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لاغ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انيث٠</w:t>
      </w:r>
    </w:p>
    <w:p w14:paraId="58AAB0A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747D142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سر هل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09339B9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كرم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1BE55FD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كرمن وأم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499B002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ربي أهان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فتح ياء الإضافة٠</w:t>
      </w:r>
    </w:p>
    <w:p w14:paraId="5A62408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هانن ك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إثبات الياء الزائدة وصلا وحذفها وقفا٠</w:t>
      </w:r>
    </w:p>
    <w:p w14:paraId="0652126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تحاضون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خطاب، مع ضم الحاء، وحذف الألف٠</w:t>
      </w:r>
    </w:p>
    <w:p w14:paraId="1599867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3DC9274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يحسب: أي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68F5902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يحسب: أي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2FA850E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٢٠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ؤصد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همزة، مع فتح هاء التأنيث وقفا٠</w:t>
      </w:r>
    </w:p>
    <w:p w14:paraId="6734B03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B59294F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٥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ول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فاء بدلا من الواو٠</w:t>
      </w:r>
    </w:p>
    <w:p w14:paraId="5692BB2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6229FF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٩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095F5D36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2A87A6F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١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311D8DC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5D5C82A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٦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ر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الساكنة٠</w:t>
      </w:r>
    </w:p>
    <w:p w14:paraId="056CD32C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٧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البري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بعد الياء الساكنة٠</w:t>
      </w:r>
    </w:p>
    <w:p w14:paraId="3AEDDF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29B8BA5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٧ 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t>فهو</w:t>
      </w:r>
      <w:r w:rsidRPr="00DC5FC1">
        <w:rPr>
          <w:rFonts w:ascii="Sakkal Majalla" w:hAnsi="Sakkal Majalla" w:cs="Sakkal Majalla"/>
          <w:color w:val="CD5252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 بإسكان الهاء</w:t>
      </w:r>
    </w:p>
    <w:p w14:paraId="34492583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7530F3FE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٣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يحسب: يحسِب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كسر السين٠</w:t>
      </w:r>
    </w:p>
    <w:p w14:paraId="720D5C91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t xml:space="preserve">٨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مؤصدة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لا همزة، مع فتح هاء التأنيث وقفا٠</w:t>
      </w:r>
    </w:p>
    <w:p w14:paraId="05A52C47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2CA04E2D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١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أرأيت: أَرَ</w:t>
      </w:r>
      <w:r w:rsidRPr="00DC5FC1">
        <w:rPr>
          <w:rFonts w:ascii="Arial" w:hAnsi="Arial" w:cs="Arial"/>
          <w:color w:val="FF0000"/>
          <w:sz w:val="28"/>
          <w:szCs w:val="28"/>
        </w:rPr>
        <w:t>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َيْتَ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تسهيل الهمزة الثانية٠</w:t>
      </w:r>
    </w:p>
    <w:p w14:paraId="1CE3D889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6BF6BE7B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حمالة: حَمَّالَةُ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رفع، مع فتح هاء التأنيث٠</w:t>
      </w:r>
    </w:p>
    <w:p w14:paraId="73F67628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br w:type="page"/>
      </w:r>
    </w:p>
    <w:p w14:paraId="511FD7F0" w14:textId="77777777" w:rsidR="00264BA9" w:rsidRPr="00DC5FC1" w:rsidRDefault="00000000">
      <w:pPr>
        <w:rPr>
          <w:rFonts w:ascii="Sakkal Majalla" w:hAnsi="Sakkal Majalla" w:cs="Sakkal Majalla"/>
          <w:sz w:val="28"/>
          <w:szCs w:val="28"/>
        </w:rPr>
      </w:pPr>
      <w:r w:rsidRPr="00DC5FC1">
        <w:rPr>
          <w:rFonts w:ascii="Sakkal Majalla" w:hAnsi="Sakkal Majalla" w:cs="Sakkal Majalla"/>
          <w:sz w:val="28"/>
          <w:szCs w:val="28"/>
        </w:rPr>
        <w:lastRenderedPageBreak/>
        <w:t xml:space="preserve">٤ 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t>كفوا</w:t>
      </w:r>
      <w:r w:rsidRPr="00DC5FC1">
        <w:rPr>
          <w:rFonts w:ascii="Sakkal Majalla" w:hAnsi="Sakkal Majalla" w:cs="Sakkal Majalla"/>
          <w:color w:val="FF0000"/>
          <w:sz w:val="28"/>
          <w:szCs w:val="28"/>
        </w:rPr>
        <w:br/>
      </w:r>
      <w:r w:rsidRPr="00DC5FC1">
        <w:rPr>
          <w:rFonts w:ascii="Sakkal Majalla" w:hAnsi="Sakkal Majalla" w:cs="Sakkal Majalla"/>
          <w:color w:val="000000"/>
          <w:sz w:val="28"/>
          <w:szCs w:val="28"/>
        </w:rPr>
        <w:t>٠بالهمزة مع ضم الفاء٠</w:t>
      </w:r>
    </w:p>
    <w:sectPr w:rsidR="00264BA9" w:rsidRPr="00DC5FC1" w:rsidSect="00034616">
      <w:pgSz w:w="14175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271C" w14:textId="77777777" w:rsidR="004952A0" w:rsidRDefault="004952A0" w:rsidP="00DC5FC1">
      <w:pPr>
        <w:spacing w:after="0" w:line="240" w:lineRule="auto"/>
      </w:pPr>
      <w:r>
        <w:separator/>
      </w:r>
    </w:p>
  </w:endnote>
  <w:endnote w:type="continuationSeparator" w:id="0">
    <w:p w14:paraId="5BB1BD2C" w14:textId="77777777" w:rsidR="004952A0" w:rsidRDefault="004952A0" w:rsidP="00DC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3D07" w14:textId="77777777" w:rsidR="004952A0" w:rsidRDefault="004952A0" w:rsidP="00DC5FC1">
      <w:pPr>
        <w:spacing w:after="0" w:line="240" w:lineRule="auto"/>
      </w:pPr>
      <w:r>
        <w:separator/>
      </w:r>
    </w:p>
  </w:footnote>
  <w:footnote w:type="continuationSeparator" w:id="0">
    <w:p w14:paraId="005943F1" w14:textId="77777777" w:rsidR="004952A0" w:rsidRDefault="004952A0" w:rsidP="00DC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237407">
    <w:abstractNumId w:val="8"/>
  </w:num>
  <w:num w:numId="2" w16cid:durableId="789514017">
    <w:abstractNumId w:val="6"/>
  </w:num>
  <w:num w:numId="3" w16cid:durableId="1705053637">
    <w:abstractNumId w:val="5"/>
  </w:num>
  <w:num w:numId="4" w16cid:durableId="354844021">
    <w:abstractNumId w:val="4"/>
  </w:num>
  <w:num w:numId="5" w16cid:durableId="700478873">
    <w:abstractNumId w:val="7"/>
  </w:num>
  <w:num w:numId="6" w16cid:durableId="75565576">
    <w:abstractNumId w:val="3"/>
  </w:num>
  <w:num w:numId="7" w16cid:durableId="221989228">
    <w:abstractNumId w:val="2"/>
  </w:num>
  <w:num w:numId="8" w16cid:durableId="673265476">
    <w:abstractNumId w:val="1"/>
  </w:num>
  <w:num w:numId="9" w16cid:durableId="105365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D21"/>
    <w:rsid w:val="0015074B"/>
    <w:rsid w:val="00264BA9"/>
    <w:rsid w:val="0029639D"/>
    <w:rsid w:val="00326F90"/>
    <w:rsid w:val="004952A0"/>
    <w:rsid w:val="00A31CD8"/>
    <w:rsid w:val="00AA1D8D"/>
    <w:rsid w:val="00B47730"/>
    <w:rsid w:val="00CB0664"/>
    <w:rsid w:val="00DC5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65C830"/>
  <w14:defaultImageDpi w14:val="300"/>
  <w15:docId w15:val="{89A69839-C5E0-49B4-87B9-21EC762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88</Words>
  <Characters>55793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10-12T21:51:00Z</dcterms:modified>
  <cp:category/>
</cp:coreProperties>
</file>